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79F01" w14:textId="29BE1BBF" w:rsidR="00773478" w:rsidRDefault="00773478" w:rsidP="00555B83">
      <w:pPr>
        <w:pStyle w:val="MTSub"/>
        <w:pBdr>
          <w:bottom w:val="single" w:sz="4" w:space="1" w:color="auto"/>
        </w:pBdr>
        <w:spacing w:after="0"/>
        <w:ind w:left="708" w:hanging="708"/>
      </w:pPr>
    </w:p>
    <w:p w14:paraId="1BB70324" w14:textId="77777777" w:rsidR="00D1595D" w:rsidRDefault="00D1595D" w:rsidP="00861056">
      <w:pPr>
        <w:pStyle w:val="MTSub"/>
        <w:pBdr>
          <w:bottom w:val="single" w:sz="4" w:space="1" w:color="auto"/>
        </w:pBdr>
        <w:spacing w:after="0"/>
      </w:pPr>
    </w:p>
    <w:p w14:paraId="4D5E1AEB" w14:textId="6B8D02F3" w:rsidR="00861056" w:rsidRDefault="00861056" w:rsidP="00861056">
      <w:pPr>
        <w:pStyle w:val="MTSub"/>
        <w:pBdr>
          <w:bottom w:val="single" w:sz="4" w:space="1" w:color="auto"/>
        </w:pBdr>
        <w:spacing w:after="0"/>
      </w:pPr>
      <w:r>
        <w:t>Contexto del problema</w:t>
      </w:r>
      <w:r w:rsidR="00E42259">
        <w:t xml:space="preserve">: </w:t>
      </w:r>
      <w:r w:rsidR="00C4757C">
        <w:t>Mantenimiento</w:t>
      </w:r>
      <w:r w:rsidR="008E295C">
        <w:t xml:space="preserve"> de Impresoras 3D</w:t>
      </w:r>
      <w:r w:rsidR="00C4757C">
        <w:t xml:space="preserve"> </w:t>
      </w:r>
    </w:p>
    <w:p w14:paraId="1D5D8403" w14:textId="41CF56D8" w:rsidR="00A53BC1" w:rsidRDefault="00B85264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Un grupo de 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mprendedores de la llamada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C4757C" w:rsidRPr="00C4757C">
        <w:rPr>
          <w:rFonts w:eastAsia="Times New Roman" w:cs="Arial"/>
          <w:b/>
          <w:bCs/>
          <w:color w:val="595959" w:themeColor="text1" w:themeTint="A6"/>
          <w:sz w:val="18"/>
          <w:szCs w:val="18"/>
          <w:lang w:eastAsia="es-CO"/>
        </w:rPr>
        <w:t>“Generación Milenian"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han 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reado una startup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ara ofrecer el servicio de 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ión de objetos en 3D de variados tamaños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ste servicio se ofrece 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ya sea dentro de la ciudad, por ejemplo, para 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mpresas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 personas particulares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laboratorios, etc.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o 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 puede</w:t>
      </w:r>
      <w:r w:rsidR="00FC2A0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8n)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transportar la(s) impresora(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) por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fuera de la ciudad</w:t>
      </w:r>
      <w:r w:rsidR="00C4757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impresión en el sitio donde se necesita la pieza impresa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  <w:r w:rsidR="00A53B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ste último servicio ha venido en aumento por las ventajas que ofrece para </w:t>
      </w:r>
      <w:r w:rsidR="00FC2A0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imprimir </w:t>
      </w:r>
      <w:r w:rsidR="00A53B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grupos grandes de </w:t>
      </w:r>
      <w:r w:rsidR="00FC2A0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iezas</w:t>
      </w:r>
      <w:r w:rsidR="00A53B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in</w:t>
      </w:r>
      <w:r w:rsidR="00A53B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tener</w:t>
      </w:r>
      <w:r w:rsidR="00A53B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que preocuparse por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os aspectos logísticos que implicaría su transporte.</w:t>
      </w:r>
    </w:p>
    <w:p w14:paraId="367369E2" w14:textId="2978850E" w:rsidR="008359F1" w:rsidRDefault="00A53BC1" w:rsidP="00EF6616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empresa </w:t>
      </w:r>
      <w:r w:rsidR="00B85264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uenta con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iferentes tipos de impresoras 3D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 l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</w:t>
      </w:r>
      <w:r w:rsidR="004F18A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 cuales deben</w:t>
      </w:r>
      <w:r w:rsidR="008359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tener óptimas condiciones técnic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 tanto en su hardware como software</w:t>
      </w:r>
      <w:r w:rsidR="008359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prestar los diferentes servicios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con calidad</w:t>
      </w:r>
      <w:r w:rsidR="008359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A pesar de que existen las revisiones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mantenimiento </w:t>
      </w:r>
      <w:r w:rsidR="008359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nuales, la empresa considera que parte del éxito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ara mantenerse en el mercado y sostener buen nivel de ingresos se debe a</w:t>
      </w:r>
      <w:r w:rsidR="008359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realizar revisiones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generales de las impresoras y</w:t>
      </w:r>
      <w:r w:rsidR="00E5746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alizar los </w:t>
      </w:r>
      <w:r w:rsidR="00E5746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ambios de repuestos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y actualización de software </w:t>
      </w:r>
      <w:r w:rsidR="00E5746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uando sea necesario, para lo cual tienen su propio equipo de </w:t>
      </w:r>
      <w:r w:rsidR="008E295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técnicos</w:t>
      </w:r>
      <w:r w:rsidR="00E5746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De esta forma pueden </w:t>
      </w:r>
      <w:r w:rsidR="008359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realizar los ajustes que sean necesarios mucho más rápido</w:t>
      </w:r>
      <w:r w:rsidR="00E5746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 se tiene todo bajo control.</w:t>
      </w:r>
    </w:p>
    <w:p w14:paraId="296F6744" w14:textId="0D70194C" w:rsidR="00DF0969" w:rsidRDefault="001C376F" w:rsidP="00EF6616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s importante que se tenga un registro </w:t>
      </w:r>
      <w:r w:rsidR="002A1D1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histórico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de las </w:t>
      </w:r>
      <w:r w:rsidR="000F1C3B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visiones 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generales al igual que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</w:t>
      </w:r>
      <w:r w:rsidR="000F1C3B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 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a instalación de repuestos</w:t>
      </w:r>
      <w:r w:rsidR="000F1C3B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 actualizaciones de software</w:t>
      </w:r>
      <w:r w:rsidR="002A1D1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; e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to permite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que posteriormente se 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real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cen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análisis por parte de l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s emprendedores.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</w:p>
    <w:p w14:paraId="2A5553BD" w14:textId="0B33324E" w:rsidR="00135B83" w:rsidRDefault="00DF0969" w:rsidP="00EF6616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or otra parte, los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entusiastas emprendedores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eñalan que s</w:t>
      </w:r>
      <w:r w:rsidR="00C34EB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n de especial interés los seguros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con las impresoras</w:t>
      </w:r>
      <w:r w:rsidR="00C34EB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 pues además del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</w:t>
      </w:r>
      <w:r w:rsidR="00C34EB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guro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</w:t>
      </w:r>
      <w:r w:rsidR="00C34EB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or robo y calamidades, se debe</w:t>
      </w:r>
      <w:r w:rsidR="00C34EB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tener un seguro contractual y 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otro </w:t>
      </w:r>
      <w:r w:rsidR="00C34EBC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guro extracontractual. Estos seguros deben renovarse cada año.</w:t>
      </w:r>
      <w:r w:rsidR="00135B83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</w:t>
      </w:r>
      <w:r w:rsidR="004D622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bido a las múltiples ocupaciones</w:t>
      </w:r>
      <w:r w:rsidR="00135B83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 estos jóvenes</w:t>
      </w:r>
      <w:r w:rsidR="004D622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6E575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 veces se pasan las fechas para renovar 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stos </w:t>
      </w:r>
      <w:r w:rsidR="00135B83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guros</w:t>
      </w:r>
      <w:r w:rsidR="006E575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lo cual es un inconveniente porque </w:t>
      </w:r>
      <w:r w:rsidR="00DE2F4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a impresora</w:t>
      </w:r>
      <w:r w:rsidR="006E575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que no tenga </w:t>
      </w:r>
      <w:r w:rsidR="00135B83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os seguros vigentes</w:t>
      </w:r>
      <w:r w:rsidR="006E575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no puede prestar ningún servicio en esos días</w:t>
      </w:r>
      <w:r w:rsidR="00135B83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2E641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ara evitar daños costosos no cubiertos</w:t>
      </w:r>
      <w:r w:rsidR="00135B83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A diferencia de las revisiones, de</w:t>
      </w:r>
      <w:r w:rsidR="002E641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 manejo </w:t>
      </w:r>
      <w:r w:rsidR="006F19C4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seguros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no es necesario tener el histórico, solo </w:t>
      </w:r>
      <w:r w:rsidR="002E641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 debe mantener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último </w:t>
      </w:r>
      <w:r w:rsidR="002E641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guro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cada uno que se haya comprado.</w:t>
      </w:r>
    </w:p>
    <w:p w14:paraId="15A49E20" w14:textId="48498A0C" w:rsidR="0048373E" w:rsidRDefault="00EF6616" w:rsidP="00FE11B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or </w:t>
      </w:r>
      <w:r w:rsidR="00A0566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todo lo anterior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</w:t>
      </w:r>
      <w:r w:rsidR="00A0566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e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ha pensado en desarrollar una aplicación que les permita registrar 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y consultar la información de l</w:t>
      </w:r>
      <w:r w:rsidR="002A1D1A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s registros de</w:t>
      </w:r>
      <w:r w:rsidR="006F19C4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las revisiones y cambios de repuestos además</w:t>
      </w:r>
      <w:r w:rsidR="00DF096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información de los </w:t>
      </w:r>
      <w:r w:rsidR="00A0566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guros que tiene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ada </w:t>
      </w:r>
      <w:r w:rsidR="006F19C4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ora</w:t>
      </w:r>
      <w:r w:rsidR="00A0566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 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 esta manera </w:t>
      </w:r>
      <w:r w:rsidR="00A53B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 estaría haciendo uso de las tecnologías de la información </w:t>
      </w:r>
      <w:r w:rsidR="00512D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ara apoyar uno de los procesos de la empresa, contribuyendo así a cumplir con la reglamentación y también a disminuir las pérdidas </w:t>
      </w:r>
      <w:r w:rsidR="006F19C4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generadas </w:t>
      </w:r>
      <w:r w:rsidR="00512DF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or </w:t>
      </w:r>
      <w:r w:rsidR="00A0566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fallas </w:t>
      </w:r>
      <w:r w:rsidR="006F19C4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 las impresoras que hubieran podido prevenirse.</w:t>
      </w:r>
      <w:r w:rsidR="006E69A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Revisión </w:t>
      </w:r>
    </w:p>
    <w:p w14:paraId="0063936F" w14:textId="6D051C33" w:rsidR="00D6066F" w:rsidRDefault="00D6066F" w:rsidP="00D6066F">
      <w:pPr>
        <w:pStyle w:val="MTSub"/>
        <w:pBdr>
          <w:bottom w:val="single" w:sz="4" w:space="1" w:color="auto"/>
        </w:pBdr>
        <w:spacing w:after="0"/>
      </w:pPr>
      <w:r>
        <w:t>Requisitos</w:t>
      </w:r>
      <w:r w:rsidR="0076711E">
        <w:t xml:space="preserve"> generales</w:t>
      </w:r>
    </w:p>
    <w:p w14:paraId="7817B082" w14:textId="693D803B" w:rsidR="0076711E" w:rsidRPr="000B579D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gistrar los datos 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l</w:t>
      </w:r>
      <w:r w:rsidR="0045613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 </w:t>
      </w:r>
      <w:r w:rsidR="0045613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oras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la empresa, incluyendo también la información de</w:t>
      </w:r>
      <w:r w:rsidR="009279A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 operario de cada una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ab/>
      </w:r>
    </w:p>
    <w:p w14:paraId="3FDB5F4A" w14:textId="7B1D41FD" w:rsidR="0076711E" w:rsidRPr="000B579D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signar un </w:t>
      </w:r>
      <w:r w:rsidR="009279A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técnico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a cada </w:t>
      </w:r>
      <w:r w:rsidR="009279A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ora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que realice las revisiones.</w:t>
      </w:r>
    </w:p>
    <w:p w14:paraId="28362B7E" w14:textId="570F65C5" w:rsidR="0076711E" w:rsidRDefault="0076711E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gistrar en 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cada revisión los datos: el </w:t>
      </w:r>
      <w:r w:rsidR="00DE0E3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stado del</w:t>
      </w:r>
      <w:r w:rsidR="00C0197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cabezal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el </w:t>
      </w:r>
      <w:r w:rsidR="00C0197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stado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l </w:t>
      </w:r>
      <w:r w:rsidR="00C0197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xtrusor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 el</w:t>
      </w:r>
      <w:r w:rsidR="000513E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voltaje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</w:t>
      </w:r>
      <w:r w:rsidR="002500D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a furente de alimentación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 </w:t>
      </w:r>
      <w:r w:rsidR="002500D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a </w:t>
      </w:r>
      <w:r w:rsidR="00A632CF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lineación</w:t>
      </w:r>
      <w:r w:rsidR="002500D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</w:t>
      </w:r>
      <w:r w:rsidR="00A632CF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la cama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  <w:r w:rsidR="005652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Cuando se cambie algún repuesto, esto también se debe registrar y notificar al </w:t>
      </w:r>
      <w:r w:rsidR="00A632CF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perario de la impresora 3d</w:t>
      </w:r>
      <w:r w:rsidR="005652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1B474272" w14:textId="750A5BBA" w:rsidR="0076711E" w:rsidRDefault="0076711E" w:rsidP="00EA370D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levar un </w:t>
      </w:r>
      <w:r w:rsidR="00B71F3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gistro 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histórico de l</w:t>
      </w:r>
      <w:r w:rsidR="00D1015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as revisiones realizadas a cada </w:t>
      </w:r>
      <w:r w:rsidR="00B71F3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ora</w:t>
      </w:r>
      <w:r w:rsidR="003D212F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654011F8" w14:textId="30A3846B" w:rsidR="0076711E" w:rsidRDefault="005257F9" w:rsidP="008E322A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ermitir la consulta de la información de l</w:t>
      </w:r>
      <w:r w:rsidR="004B1C7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 revisiones</w:t>
      </w:r>
      <w:r w:rsidR="00EA370D"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1C5141B9" w14:textId="7D11E851" w:rsidR="00091F28" w:rsidRDefault="000B12B4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levar </w:t>
      </w:r>
      <w:r w:rsidR="00242D60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 registro actualizado de los últimos seguros que tiene</w:t>
      </w:r>
      <w:r w:rsidR="00D515C2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B71F3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cada</w:t>
      </w:r>
      <w:r w:rsidR="00D515C2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B71F39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ora</w:t>
      </w:r>
      <w:r w:rsidR="00D515C2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 para saber cuándo se vencen</w:t>
      </w:r>
      <w:r w:rsidRPr="0076711E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6A5869DE" w14:textId="1DAA97BA" w:rsidR="00D515C2" w:rsidRDefault="00D515C2" w:rsidP="00D515C2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oder consultar las fechas de los seguros, para estar al tanto de su vencimiento.</w:t>
      </w:r>
    </w:p>
    <w:p w14:paraId="206488C6" w14:textId="77777777" w:rsidR="00D1595D" w:rsidRPr="00D1595D" w:rsidRDefault="00D1595D" w:rsidP="00D1595D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</w:p>
    <w:p w14:paraId="348B7BAF" w14:textId="012181EE" w:rsidR="00D515C2" w:rsidRDefault="00D515C2" w:rsidP="00D515C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s datos de cada </w:t>
      </w:r>
      <w:r w:rsidR="00D1595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impresora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solo pueden ser consultados por el </w:t>
      </w:r>
      <w:r w:rsidR="00D1595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operario de esta o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D1595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or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l</w:t>
      </w:r>
      <w:r w:rsidR="00D1595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técnico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ignado</w:t>
      </w:r>
      <w:r w:rsidR="00D1595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para su revisión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. </w:t>
      </w:r>
      <w:r w:rsidR="005652C1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El jefe de operaciones es el único que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uede ver la información de todos l</w:t>
      </w:r>
      <w:r w:rsidR="00D1595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 impresoras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4DD1DEBC" w14:textId="41CC55B8" w:rsidR="003D212F" w:rsidRDefault="0032612C" w:rsidP="003D212F">
      <w:pPr>
        <w:pStyle w:val="MTSub"/>
        <w:pBdr>
          <w:bottom w:val="single" w:sz="4" w:space="1" w:color="auto"/>
        </w:pBdr>
        <w:spacing w:after="0"/>
      </w:pPr>
      <w:r>
        <w:t>R</w:t>
      </w:r>
      <w:r w:rsidR="003D212F">
        <w:t>estricciones</w:t>
      </w:r>
    </w:p>
    <w:p w14:paraId="075AA938" w14:textId="77777777" w:rsidR="003D212F" w:rsidRDefault="003D212F" w:rsidP="003D212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debe tener una base de datos en la nube, para facilitar el despliegue de la aplicación.</w:t>
      </w:r>
    </w:p>
    <w:p w14:paraId="388D5ECF" w14:textId="2C2BC241" w:rsidR="00F5567A" w:rsidRPr="00B330DF" w:rsidRDefault="003D212F" w:rsidP="00B330D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l sistema debe tener separado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front-end</w:t>
      </w: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back-end</w:t>
      </w: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para tener las responsabilidades separadas y facilitar los cambios en el futuro. </w:t>
      </w:r>
      <w:r w:rsid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n el </w:t>
      </w:r>
      <w:r w:rsidRPr="003A279C">
        <w:rPr>
          <w:rFonts w:eastAsia="Times New Roman" w:cs="Arial"/>
          <w:b/>
          <w:i/>
          <w:iCs/>
          <w:color w:val="7F7F7F" w:themeColor="text1" w:themeTint="80"/>
          <w:sz w:val="18"/>
          <w:szCs w:val="18"/>
          <w:lang w:eastAsia="es-CO"/>
        </w:rPr>
        <w:t>back-end</w:t>
      </w:r>
      <w:r w:rsidRPr="003A279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usarán servicios con API REST para facilitar las pruebas.</w:t>
      </w:r>
    </w:p>
    <w:p w14:paraId="19A524AE" w14:textId="41110A36" w:rsidR="00F5567A" w:rsidRDefault="00F5567A" w:rsidP="00F5567A">
      <w:pPr>
        <w:pStyle w:val="MTSub"/>
        <w:pBdr>
          <w:bottom w:val="single" w:sz="4" w:space="1" w:color="auto"/>
        </w:pBdr>
        <w:spacing w:after="0"/>
      </w:pPr>
      <w:r>
        <w:t>Diagrama de casos de uso</w:t>
      </w:r>
    </w:p>
    <w:p w14:paraId="0FF0882F" w14:textId="13ACAC13" w:rsidR="00F5567A" w:rsidRDefault="00F5567A" w:rsidP="009044AF">
      <w:pPr>
        <w:spacing w:before="315" w:after="100" w:afterAutospacing="1" w:line="240" w:lineRule="auto"/>
        <w:rPr>
          <w:rFonts w:eastAsia="Times New Roman" w:cs="Arial"/>
          <w:b/>
          <w:noProof/>
          <w:color w:val="7F7F7F" w:themeColor="text1" w:themeTint="80"/>
          <w:sz w:val="18"/>
          <w:szCs w:val="18"/>
          <w:lang w:eastAsia="es-CO"/>
        </w:rPr>
      </w:pPr>
    </w:p>
    <w:p w14:paraId="5378FAF0" w14:textId="263D7EBA" w:rsidR="00E21FBC" w:rsidRDefault="002D1D24" w:rsidP="00276676">
      <w:pPr>
        <w:spacing w:before="315" w:after="100" w:afterAutospacing="1" w:line="240" w:lineRule="auto"/>
        <w:jc w:val="center"/>
        <w:rPr>
          <w:rFonts w:eastAsia="Times New Roman" w:cs="Arial"/>
          <w:b/>
          <w:noProof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noProof/>
          <w:color w:val="7F7F7F" w:themeColor="text1" w:themeTint="80"/>
          <w:sz w:val="18"/>
          <w:szCs w:val="18"/>
          <w:lang w:eastAsia="es-CO"/>
        </w:rPr>
        <w:lastRenderedPageBreak/>
        <w:drawing>
          <wp:inline distT="0" distB="0" distL="0" distR="0" wp14:anchorId="43A10F86" wp14:editId="1DD59839">
            <wp:extent cx="5613400" cy="549529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49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8AEC5" w14:textId="77777777" w:rsidR="00CB46E0" w:rsidRDefault="00CB46E0" w:rsidP="006D1BCD">
      <w:pPr>
        <w:spacing w:before="315" w:after="100" w:afterAutospacing="1" w:line="240" w:lineRule="auto"/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E65EB6A" w14:textId="77777777" w:rsidR="00733098" w:rsidRDefault="00733098" w:rsidP="006D1BCD">
      <w:pPr>
        <w:spacing w:before="315" w:after="100" w:afterAutospacing="1" w:line="240" w:lineRule="auto"/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A5309DE" w14:textId="77777777" w:rsidR="00733098" w:rsidRDefault="00733098" w:rsidP="006D1BCD">
      <w:pPr>
        <w:spacing w:before="315" w:after="100" w:afterAutospacing="1" w:line="240" w:lineRule="auto"/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4FA4F43" w14:textId="77777777" w:rsidR="00733098" w:rsidRDefault="00733098" w:rsidP="006D1BCD">
      <w:pPr>
        <w:spacing w:before="315" w:after="100" w:afterAutospacing="1" w:line="240" w:lineRule="auto"/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C5445B0" w14:textId="77777777" w:rsidR="00733098" w:rsidRDefault="00733098" w:rsidP="006D1BCD">
      <w:pPr>
        <w:spacing w:before="315" w:after="100" w:afterAutospacing="1" w:line="240" w:lineRule="auto"/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235F250A" w14:textId="77777777" w:rsidR="00276676" w:rsidRPr="00C657CF" w:rsidRDefault="00276676" w:rsidP="006D1BCD">
      <w:pPr>
        <w:spacing w:before="315" w:after="100" w:afterAutospacing="1" w:line="240" w:lineRule="auto"/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A23EFAA" w14:textId="77777777" w:rsidR="00733098" w:rsidRDefault="00733098" w:rsidP="00C35A09">
      <w:pPr>
        <w:pStyle w:val="MTSub"/>
        <w:pBdr>
          <w:bottom w:val="single" w:sz="4" w:space="1" w:color="auto"/>
        </w:pBdr>
        <w:spacing w:after="0"/>
      </w:pPr>
    </w:p>
    <w:p w14:paraId="2F201738" w14:textId="08024529" w:rsidR="00F5567A" w:rsidRPr="00C35A09" w:rsidRDefault="00C657CF" w:rsidP="00C35A09">
      <w:pPr>
        <w:pStyle w:val="MTSub"/>
        <w:pBdr>
          <w:bottom w:val="single" w:sz="4" w:space="1" w:color="auto"/>
        </w:pBdr>
        <w:spacing w:after="0"/>
      </w:pPr>
      <w:r>
        <w:t>Historias de 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C657CF" w:rsidRPr="00C657CF" w14:paraId="5614520A" w14:textId="77777777" w:rsidTr="00CC6841">
        <w:tc>
          <w:tcPr>
            <w:tcW w:w="988" w:type="dxa"/>
          </w:tcPr>
          <w:p w14:paraId="5B45D552" w14:textId="174063CD" w:rsidR="00C657CF" w:rsidRPr="00243F85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2115A2D4" w14:textId="156658ED" w:rsidR="00C657CF" w:rsidRPr="00243F85" w:rsidRDefault="00FD32B5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 un</w:t>
            </w:r>
            <w:r w:rsidR="007C26AB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a nueva impresora </w:t>
            </w:r>
            <w:r w:rsidR="00C502EE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para que 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pueda tener su información actualizada</w:t>
            </w:r>
            <w:r w:rsidR="00C502EE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C657CF" w:rsidRPr="00C657CF" w14:paraId="371566D8" w14:textId="77777777" w:rsidTr="00CC6841">
        <w:tc>
          <w:tcPr>
            <w:tcW w:w="988" w:type="dxa"/>
          </w:tcPr>
          <w:p w14:paraId="649C3E38" w14:textId="59C200C3" w:rsidR="00C657CF" w:rsidRPr="00243F85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590BDC75" w14:textId="77FE341C" w:rsidR="00C657CF" w:rsidRPr="00243F85" w:rsidRDefault="00C502EE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registrar la información de un nuevo </w:t>
            </w:r>
            <w:r w:rsidR="007C26AB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esté en la lista oficial de la empresa.</w:t>
            </w:r>
          </w:p>
        </w:tc>
      </w:tr>
      <w:tr w:rsidR="00CC6841" w:rsidRPr="00C657CF" w14:paraId="00D52CD7" w14:textId="77777777" w:rsidTr="00CC6841">
        <w:tc>
          <w:tcPr>
            <w:tcW w:w="988" w:type="dxa"/>
          </w:tcPr>
          <w:p w14:paraId="2230642C" w14:textId="7548A707" w:rsidR="00CC6841" w:rsidRPr="00243F85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357FBF28" w14:textId="698BDC15" w:rsidR="00CC6841" w:rsidRPr="00243F85" w:rsidRDefault="00C502EE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</w:t>
            </w:r>
            <w:r w:rsidR="00443216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perario 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de un</w:t>
            </w:r>
            <w:r w:rsidR="00443216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443216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pueda registrar y consultar la información relacionad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896392" w:rsidRPr="00C657CF" w14:paraId="0C27A77D" w14:textId="77777777" w:rsidTr="00CC6841">
        <w:tc>
          <w:tcPr>
            <w:tcW w:w="988" w:type="dxa"/>
          </w:tcPr>
          <w:p w14:paraId="1409C418" w14:textId="58000518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55B49792" w14:textId="3776BD7D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consultar</w:t>
            </w:r>
            <w:r w:rsidR="00DA16C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la información general de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l</w:t>
            </w:r>
            <w:r w:rsidR="0094171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 </w:t>
            </w:r>
            <w:r w:rsidR="0094171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gistrad</w:t>
            </w:r>
            <w:r w:rsidR="0094171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, para verificar el registro de la información.</w:t>
            </w:r>
          </w:p>
        </w:tc>
      </w:tr>
      <w:tr w:rsidR="00215A43" w:rsidRPr="00C657CF" w14:paraId="32FF3E8A" w14:textId="77777777" w:rsidTr="00CC6841">
        <w:tc>
          <w:tcPr>
            <w:tcW w:w="988" w:type="dxa"/>
          </w:tcPr>
          <w:p w14:paraId="2FC879B5" w14:textId="3A4BF923" w:rsidR="00215A43" w:rsidRPr="00243F85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38F1E587" w14:textId="2E4A1162" w:rsidR="00215A43" w:rsidRPr="00243F85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consultar los datos </w:t>
            </w:r>
            <w:r w:rsidR="00DA16C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detallados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de un</w:t>
            </w:r>
            <w:r w:rsidR="0094171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94171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verificar la</w:t>
            </w:r>
            <w:r w:rsidR="00AE2C22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información registrada 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de</w:t>
            </w:r>
            <w:r w:rsidR="0055531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</w:t>
            </w:r>
            <w:r w:rsidR="0055531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mism</w:t>
            </w:r>
            <w:r w:rsidR="0055531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896392" w:rsidRPr="00C657CF" w14:paraId="5C6D5EFC" w14:textId="77777777" w:rsidTr="00CC6841">
        <w:tc>
          <w:tcPr>
            <w:tcW w:w="988" w:type="dxa"/>
          </w:tcPr>
          <w:p w14:paraId="0944D3F6" w14:textId="40DAB3A0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30843EE3" w14:textId="35A2B96F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asignar un </w:t>
            </w:r>
            <w:r w:rsidR="0055531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 un</w:t>
            </w:r>
            <w:r w:rsidR="0055531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55531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para que tenga un responsable de </w:t>
            </w:r>
            <w:r w:rsidR="00E738E8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as revisione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. </w:t>
            </w:r>
          </w:p>
        </w:tc>
      </w:tr>
      <w:tr w:rsidR="00896392" w:rsidRPr="00C657CF" w14:paraId="5D9FC4CC" w14:textId="77777777" w:rsidTr="00CC6841">
        <w:tc>
          <w:tcPr>
            <w:tcW w:w="988" w:type="dxa"/>
          </w:tcPr>
          <w:p w14:paraId="2D114F6C" w14:textId="5C0D1B0F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0C20B3D6" w14:textId="1C60B5B8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BC075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operario</w:t>
            </w:r>
            <w:r w:rsidR="00213BE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</w:t>
            </w:r>
            <w:r w:rsidR="00BC075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registrar </w:t>
            </w:r>
            <w:r w:rsidR="005944B4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o o má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BC075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revisiones de una 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sirva</w:t>
            </w:r>
            <w:r w:rsidR="005944B4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n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como 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referencia y control para l</w:t>
            </w:r>
            <w:r w:rsidR="007A0D7C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 empresa</w:t>
            </w:r>
            <w:r w:rsidR="004E37D1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896392" w:rsidRPr="00C657CF" w14:paraId="19046AAE" w14:textId="77777777" w:rsidTr="00CC6841">
        <w:tc>
          <w:tcPr>
            <w:tcW w:w="988" w:type="dxa"/>
          </w:tcPr>
          <w:p w14:paraId="7F6A5565" w14:textId="5C1355E4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840" w:type="dxa"/>
          </w:tcPr>
          <w:p w14:paraId="2D5B0CBD" w14:textId="3C8A61E5" w:rsidR="00896392" w:rsidRPr="00243F85" w:rsidRDefault="008B5C4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asignar un </w:t>
            </w:r>
            <w:r w:rsidR="007A0D7C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operario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a </w:t>
            </w:r>
            <w:r w:rsidR="007A0D7C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7A0D7C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para que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e tenga el registro del responsable de </w:t>
            </w:r>
            <w:r w:rsidR="00B8576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ella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en el sistema.</w:t>
            </w:r>
          </w:p>
        </w:tc>
      </w:tr>
      <w:tr w:rsidR="00896392" w:rsidRPr="00C657CF" w14:paraId="57C9020E" w14:textId="77777777" w:rsidTr="00CC6841">
        <w:tc>
          <w:tcPr>
            <w:tcW w:w="988" w:type="dxa"/>
          </w:tcPr>
          <w:p w14:paraId="073C66E5" w14:textId="0FEC7F19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840" w:type="dxa"/>
          </w:tcPr>
          <w:p w14:paraId="33442194" w14:textId="646A03A6" w:rsidR="00896392" w:rsidRPr="00243F85" w:rsidRDefault="00213BE6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B8576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ocio de la empresa</w:t>
            </w:r>
            <w:r w:rsidR="00EE19D3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jefe de operaciones</w:t>
            </w:r>
            <w:r w:rsidR="00EE19D3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B8576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 operari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deseo registrar la compra de un seguro, para tener el dato de la fecha de compra y vencimiento.</w:t>
            </w:r>
          </w:p>
        </w:tc>
      </w:tr>
      <w:tr w:rsidR="005828DE" w:rsidRPr="00C657CF" w14:paraId="7C183048" w14:textId="77777777" w:rsidTr="00CC6841">
        <w:tc>
          <w:tcPr>
            <w:tcW w:w="988" w:type="dxa"/>
          </w:tcPr>
          <w:p w14:paraId="6EE36551" w14:textId="3C8E7FB7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7840" w:type="dxa"/>
          </w:tcPr>
          <w:p w14:paraId="24B2D814" w14:textId="3EF6FB78" w:rsidR="005828DE" w:rsidRPr="00243F85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="001A6B2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el listado de </w:t>
            </w:r>
            <w:r w:rsidR="001A6B2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="001A6B2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 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s</w:t>
            </w:r>
            <w:r w:rsidR="001A6B2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que teng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asignad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, para tener una idea general de mi labor.</w:t>
            </w:r>
          </w:p>
        </w:tc>
      </w:tr>
      <w:tr w:rsidR="005828DE" w:rsidRPr="00C657CF" w14:paraId="74D37B08" w14:textId="77777777" w:rsidTr="00CC6841">
        <w:tc>
          <w:tcPr>
            <w:tcW w:w="988" w:type="dxa"/>
          </w:tcPr>
          <w:p w14:paraId="107CBF8A" w14:textId="7521F0AE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840" w:type="dxa"/>
          </w:tcPr>
          <w:p w14:paraId="1CCCB89F" w14:textId="03EABE66" w:rsidR="005828DE" w:rsidRPr="00243F85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usuario de la aplicación, deseo poder autenticarme (login) para garantizar que hay confidencialidad en los datos.</w:t>
            </w:r>
          </w:p>
        </w:tc>
      </w:tr>
      <w:tr w:rsidR="005828DE" w:rsidRPr="00C657CF" w14:paraId="66B623AB" w14:textId="77777777" w:rsidTr="00CC6841">
        <w:tc>
          <w:tcPr>
            <w:tcW w:w="988" w:type="dxa"/>
          </w:tcPr>
          <w:p w14:paraId="034F8B45" w14:textId="5A499303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840" w:type="dxa"/>
          </w:tcPr>
          <w:p w14:paraId="1D9E8DE4" w14:textId="148DF83D" w:rsidR="005828DE" w:rsidRPr="00243F85" w:rsidRDefault="00603157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socio de la empresa </w:t>
            </w:r>
            <w:r w:rsidR="001A6B25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o</w:t>
            </w:r>
            <w:r w:rsidR="00237367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jefe de operacione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deseo poder consultar la historia </w:t>
            </w:r>
            <w:r w:rsidR="004A59DD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de </w:t>
            </w:r>
            <w:r w:rsidR="009314AE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revisiones realizada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para </w:t>
            </w:r>
            <w:r w:rsidR="004A59DD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aber cómo se ha comportado 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a impresora</w:t>
            </w:r>
            <w:r w:rsidR="004A59DD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en el tiempo.</w:t>
            </w:r>
          </w:p>
        </w:tc>
      </w:tr>
      <w:tr w:rsidR="005828DE" w:rsidRPr="00C657CF" w14:paraId="73BA36BD" w14:textId="77777777" w:rsidTr="00CC6841">
        <w:tc>
          <w:tcPr>
            <w:tcW w:w="988" w:type="dxa"/>
          </w:tcPr>
          <w:p w14:paraId="0986C0AF" w14:textId="4E21FA65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119A9E5E" w14:textId="03A2CAA5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técnico</w:t>
            </w:r>
            <w:r w:rsidR="000A5C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deseo consultar l</w:t>
            </w:r>
            <w:r w:rsidR="000A5C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s últimas revisiones</w:t>
            </w:r>
            <w:r w:rsidR="001773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0A5C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="000A5C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B3099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="000A5C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para saber si </w:t>
            </w:r>
            <w:r w:rsidR="000A5CB6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los niveles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están dentro de los rangos normales. </w:t>
            </w:r>
          </w:p>
        </w:tc>
      </w:tr>
      <w:tr w:rsidR="00213BE6" w:rsidRPr="00C657CF" w14:paraId="5AA0A0D7" w14:textId="77777777" w:rsidTr="00CC6841">
        <w:tc>
          <w:tcPr>
            <w:tcW w:w="988" w:type="dxa"/>
          </w:tcPr>
          <w:p w14:paraId="427FBEFF" w14:textId="10D05F20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4</w:t>
            </w:r>
          </w:p>
        </w:tc>
        <w:tc>
          <w:tcPr>
            <w:tcW w:w="7840" w:type="dxa"/>
          </w:tcPr>
          <w:p w14:paraId="39CF23E3" w14:textId="7A557CE2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BF2DE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deseo registrar la compra de un repuesto, para que se pueda saber lo que cada </w:t>
            </w:r>
            <w:r w:rsidR="00BF2DE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quiere para estar en buenas condiciones.</w:t>
            </w:r>
          </w:p>
        </w:tc>
      </w:tr>
      <w:tr w:rsidR="00213BE6" w:rsidRPr="00C657CF" w14:paraId="0EB4FE9D" w14:textId="77777777" w:rsidTr="00CC6841">
        <w:tc>
          <w:tcPr>
            <w:tcW w:w="988" w:type="dxa"/>
          </w:tcPr>
          <w:p w14:paraId="220688FF" w14:textId="7262A3DE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5</w:t>
            </w:r>
          </w:p>
        </w:tc>
        <w:tc>
          <w:tcPr>
            <w:tcW w:w="7840" w:type="dxa"/>
          </w:tcPr>
          <w:p w14:paraId="6FC25E9F" w14:textId="50D4B7F9" w:rsidR="00213BE6" w:rsidRPr="00243F85" w:rsidRDefault="00EE19D3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BF2DE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ocio de la empres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jefe de operaciones, deseo consultar las fechas de vencimiento de los seguros, para que no se me pasen por alto.</w:t>
            </w:r>
          </w:p>
        </w:tc>
      </w:tr>
      <w:tr w:rsidR="00213BE6" w:rsidRPr="00C657CF" w14:paraId="4E974E67" w14:textId="77777777" w:rsidTr="00CC6841">
        <w:tc>
          <w:tcPr>
            <w:tcW w:w="988" w:type="dxa"/>
          </w:tcPr>
          <w:p w14:paraId="1A3992F3" w14:textId="155C28B6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6</w:t>
            </w:r>
          </w:p>
        </w:tc>
        <w:tc>
          <w:tcPr>
            <w:tcW w:w="7840" w:type="dxa"/>
          </w:tcPr>
          <w:p w14:paraId="2DC7370A" w14:textId="1FA6E0CA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jefe de operaciones, deseo recibir una notificación por correo cuando el </w:t>
            </w:r>
            <w:r w:rsidR="00BF2DE4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gistre la compra de un repuesto, para poder tener el control de su labor.</w:t>
            </w:r>
          </w:p>
        </w:tc>
      </w:tr>
      <w:tr w:rsidR="00EE19D3" w:rsidRPr="00C657CF" w14:paraId="1F2222C5" w14:textId="77777777" w:rsidTr="00CC6841">
        <w:tc>
          <w:tcPr>
            <w:tcW w:w="988" w:type="dxa"/>
          </w:tcPr>
          <w:p w14:paraId="17E46FF8" w14:textId="0E2F19A5" w:rsidR="00EE19D3" w:rsidRDefault="00EE19D3" w:rsidP="00EE19D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7</w:t>
            </w:r>
          </w:p>
        </w:tc>
        <w:tc>
          <w:tcPr>
            <w:tcW w:w="7840" w:type="dxa"/>
          </w:tcPr>
          <w:p w14:paraId="31A84314" w14:textId="20AEF7D4" w:rsidR="00EE19D3" w:rsidRDefault="00EE19D3" w:rsidP="00EE19D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registrar la información de un nuevo </w:t>
            </w:r>
            <w:r w:rsidR="0051351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operari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para que esté disponible en la información de la empresa.</w:t>
            </w:r>
          </w:p>
        </w:tc>
      </w:tr>
      <w:tr w:rsidR="00EE19D3" w:rsidRPr="00C657CF" w14:paraId="7A5B2FBC" w14:textId="77777777" w:rsidTr="00CC6841">
        <w:tc>
          <w:tcPr>
            <w:tcW w:w="988" w:type="dxa"/>
          </w:tcPr>
          <w:p w14:paraId="5A8E8268" w14:textId="24E3FA70" w:rsidR="00EE19D3" w:rsidRPr="00A175D7" w:rsidRDefault="00EE19D3" w:rsidP="00EE19D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8</w:t>
            </w:r>
          </w:p>
        </w:tc>
        <w:tc>
          <w:tcPr>
            <w:tcW w:w="7840" w:type="dxa"/>
          </w:tcPr>
          <w:p w14:paraId="282DA68D" w14:textId="729C4C57" w:rsidR="00EE19D3" w:rsidRPr="00A175D7" w:rsidRDefault="00EE19D3" w:rsidP="00EE19D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</w:t>
            </w:r>
            <w:r w:rsidR="00A175D7" w:rsidRP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registrar a los socios de la empresa</w:t>
            </w:r>
            <w:r w:rsidRP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5714BB" w:rsidRPr="00C657CF" w14:paraId="72F4E31D" w14:textId="77777777" w:rsidTr="00CC6841">
        <w:tc>
          <w:tcPr>
            <w:tcW w:w="988" w:type="dxa"/>
          </w:tcPr>
          <w:p w14:paraId="72B27EBD" w14:textId="65382E77" w:rsidR="005714BB" w:rsidRDefault="005714BB" w:rsidP="00EE19D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9</w:t>
            </w:r>
          </w:p>
        </w:tc>
        <w:tc>
          <w:tcPr>
            <w:tcW w:w="7840" w:type="dxa"/>
          </w:tcPr>
          <w:p w14:paraId="44B51BB6" w14:textId="234879DF" w:rsidR="005714BB" w:rsidRDefault="008B5C42" w:rsidP="00EE19D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A45F4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ocio de la empresa</w:t>
            </w:r>
            <w:r w:rsidR="00A45F47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jefe de operaciones, deseo poder actualizar los datos de</w:t>
            </w:r>
            <w:r w:rsidR="00523032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una 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siempre estén al día cuando se consulte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</w:tbl>
    <w:p w14:paraId="24387678" w14:textId="45C96000" w:rsidR="00332792" w:rsidRDefault="00332792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79B2DF1" w14:textId="77777777" w:rsidR="006537C1" w:rsidRDefault="006537C1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563B149" w14:textId="77777777" w:rsidR="006537C1" w:rsidRDefault="006537C1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974B56B" w14:textId="673E2022" w:rsidR="00332792" w:rsidRDefault="00332792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078B08BA" w14:textId="77777777" w:rsidR="006537C1" w:rsidRDefault="006537C1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977D8EA" w14:textId="77777777" w:rsidR="005A3985" w:rsidRDefault="005A3985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43448D8" w14:textId="23FD4279" w:rsidR="0005517B" w:rsidRDefault="0005517B" w:rsidP="0005517B">
      <w:pPr>
        <w:pStyle w:val="MTSub"/>
        <w:pBdr>
          <w:bottom w:val="single" w:sz="4" w:space="1" w:color="auto"/>
        </w:pBdr>
        <w:spacing w:after="0"/>
      </w:pPr>
      <w:r>
        <w:t>Sprint 1</w:t>
      </w:r>
    </w:p>
    <w:p w14:paraId="64DF9EFE" w14:textId="5D04116D" w:rsidR="0005517B" w:rsidRPr="000B579D" w:rsidRDefault="0005517B" w:rsidP="0005517B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 la siguiente restricción del proyecto:</w:t>
      </w:r>
    </w:p>
    <w:p w14:paraId="68348BF4" w14:textId="77777777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debe tener una base de datos en la nube, para facilitar el despliegue de la aplicación.</w:t>
      </w:r>
    </w:p>
    <w:p w14:paraId="150A80D0" w14:textId="3AB9C543" w:rsidR="0005517B" w:rsidRDefault="0005517B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03D16825" w14:textId="67138023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tiene un modelo entidad-relación aprobado por el equipo</w:t>
      </w:r>
    </w:p>
    <w:p w14:paraId="7227B5B3" w14:textId="35E6EF69" w:rsidR="0005517B" w:rsidRDefault="0005517B" w:rsidP="0005517B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tiene la base de datos creada en la nube, con todas las tablas y atributos necesarios. Cada tabla tiene su clave primaria y las relaciones están definidas con claves foráneas.</w:t>
      </w:r>
    </w:p>
    <w:p w14:paraId="31CB24F4" w14:textId="077F638A" w:rsidR="00FE61B0" w:rsidRDefault="0005517B" w:rsidP="00FE61B0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s posible insertar y consultar datos de prueba en las tablas.</w:t>
      </w:r>
    </w:p>
    <w:p w14:paraId="3DA2637A" w14:textId="3D1A5503" w:rsidR="00AE2C22" w:rsidRPr="00FE61B0" w:rsidRDefault="00AE2C22" w:rsidP="00FE61B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3FA8A5" w14:textId="7260CF78" w:rsidR="00BB7DCF" w:rsidRDefault="00BB7DCF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070417DF" w14:textId="77777777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F351DA" w14:textId="76FF842E" w:rsidR="00AE2C22" w:rsidRDefault="00AE2C22" w:rsidP="00AE2C22">
      <w:pPr>
        <w:pStyle w:val="MTSub"/>
        <w:pBdr>
          <w:bottom w:val="single" w:sz="4" w:space="1" w:color="auto"/>
        </w:pBdr>
        <w:spacing w:after="0"/>
      </w:pPr>
      <w:r>
        <w:t>Sprint 2</w:t>
      </w:r>
    </w:p>
    <w:p w14:paraId="3297CFCB" w14:textId="04B63461" w:rsidR="00AE2C22" w:rsidRPr="000B579D" w:rsidRDefault="00AE2C22" w:rsidP="00AE2C2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7F58E1" w:rsidRPr="00C657CF" w14:paraId="0C758E36" w14:textId="77777777" w:rsidTr="00DA16C5">
        <w:tc>
          <w:tcPr>
            <w:tcW w:w="988" w:type="dxa"/>
          </w:tcPr>
          <w:p w14:paraId="0DAEC00A" w14:textId="24F503C9" w:rsidR="007F58E1" w:rsidRPr="00C657CF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0409F12A" w14:textId="7BBF64CE" w:rsidR="007F58E1" w:rsidRPr="00C657CF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a nueva impresora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para que pueda tener su información actualizada.</w:t>
            </w:r>
            <w:r w:rsidR="00E86A21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E86A21"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FONT END</w:t>
            </w:r>
          </w:p>
        </w:tc>
      </w:tr>
      <w:tr w:rsidR="007F58E1" w:rsidRPr="00C657CF" w14:paraId="526E2CF6" w14:textId="77777777" w:rsidTr="00DA16C5">
        <w:tc>
          <w:tcPr>
            <w:tcW w:w="988" w:type="dxa"/>
          </w:tcPr>
          <w:p w14:paraId="14DD58B4" w14:textId="3EB63F36" w:rsidR="007F58E1" w:rsidRPr="00C657CF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0AA0B5E1" w14:textId="493F7C7E" w:rsidR="007F58E1" w:rsidRPr="00C657CF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registrar la información de un nuev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esté en la lista oficial de la empresa.</w:t>
            </w:r>
            <w:r w:rsidR="00E86A21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E86A21"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FONT END</w:t>
            </w:r>
          </w:p>
        </w:tc>
      </w:tr>
      <w:tr w:rsidR="007F58E1" w:rsidRPr="00C657CF" w14:paraId="2B2F32B4" w14:textId="77777777" w:rsidTr="00DA16C5">
        <w:tc>
          <w:tcPr>
            <w:tcW w:w="988" w:type="dxa"/>
          </w:tcPr>
          <w:p w14:paraId="67BFCA5B" w14:textId="0D47183B" w:rsidR="007F58E1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3</w:t>
            </w:r>
          </w:p>
        </w:tc>
        <w:tc>
          <w:tcPr>
            <w:tcW w:w="7840" w:type="dxa"/>
          </w:tcPr>
          <w:p w14:paraId="43C301F7" w14:textId="37CF8CEE" w:rsidR="007F58E1" w:rsidRPr="00C657CF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perario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de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pueda registrar y consultar la información relacionada.</w:t>
            </w:r>
            <w:r w:rsidR="00E86A21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E86A21"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FONT END</w:t>
            </w:r>
          </w:p>
        </w:tc>
      </w:tr>
      <w:tr w:rsidR="007F58E1" w14:paraId="57E48B29" w14:textId="77777777" w:rsidTr="00DA16C5">
        <w:tc>
          <w:tcPr>
            <w:tcW w:w="988" w:type="dxa"/>
          </w:tcPr>
          <w:p w14:paraId="4CB8F24A" w14:textId="4AA5DE5B" w:rsidR="007F58E1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4</w:t>
            </w:r>
          </w:p>
        </w:tc>
        <w:tc>
          <w:tcPr>
            <w:tcW w:w="7840" w:type="dxa"/>
          </w:tcPr>
          <w:p w14:paraId="6E33E4FC" w14:textId="6A4E2BFA" w:rsidR="007F58E1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consultar la información general de 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gistrad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, para verificar el registro de la información.</w:t>
            </w:r>
            <w:r w:rsidR="00E86A21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E86A21"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FONT END</w:t>
            </w:r>
          </w:p>
        </w:tc>
      </w:tr>
      <w:tr w:rsidR="007F58E1" w14:paraId="7BA3FA53" w14:textId="77777777" w:rsidTr="00DA16C5">
        <w:tc>
          <w:tcPr>
            <w:tcW w:w="988" w:type="dxa"/>
          </w:tcPr>
          <w:p w14:paraId="75BB8838" w14:textId="76A9366C" w:rsidR="007F58E1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5</w:t>
            </w:r>
          </w:p>
        </w:tc>
        <w:tc>
          <w:tcPr>
            <w:tcW w:w="7840" w:type="dxa"/>
          </w:tcPr>
          <w:p w14:paraId="3665D4DD" w14:textId="3E70C163" w:rsidR="007F58E1" w:rsidRDefault="007F58E1" w:rsidP="007F58E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consultar los datos detallados de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verificar la información registrada de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mism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  <w:r w:rsidR="00E86A21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E86A21"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FONT END</w:t>
            </w:r>
          </w:p>
        </w:tc>
      </w:tr>
    </w:tbl>
    <w:p w14:paraId="22D632E9" w14:textId="68A042F5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48E3D91A" w14:textId="4D461D9E" w:rsidR="005944B4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cada persona se solicita id, nombre, apellidos, número de teléfono y </w:t>
      </w:r>
      <w:r w:rsidR="00DA16C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fecha de nacimient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este último es opcional).  </w:t>
      </w:r>
    </w:p>
    <w:p w14:paraId="0E6BD11D" w14:textId="4F9ABE75" w:rsidR="00AE2C22" w:rsidRDefault="005944B4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los </w:t>
      </w:r>
      <w:r w:rsidR="001928F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écnicos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solicita (además de los datos de persona) dirección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5D18B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nivel de estudios</w:t>
      </w:r>
      <w:r w:rsidR="008E76B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bachiller, técnico o tecnólogo)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6BBA46C0" w14:textId="2AA232E5" w:rsidR="00D85E1C" w:rsidRDefault="00D85E1C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l</w:t>
      </w:r>
      <w:r w:rsidR="00F0678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 </w:t>
      </w:r>
      <w:r w:rsidR="00F0678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solicita la placa</w:t>
      </w:r>
      <w:r w:rsidR="00F0678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 inventari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l tipo (</w:t>
      </w:r>
      <w:r w:rsidR="00CA590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artesian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 w:rsidR="00CA590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olar, delt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), la marca, el año (modelo)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la </w:t>
      </w:r>
      <w:r w:rsidR="00CA590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velocidad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 </w:t>
      </w:r>
      <w:r w:rsidR="00CA590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ión</w:t>
      </w:r>
      <w:r w:rsidR="0093517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mm/</w:t>
      </w:r>
      <w:r w:rsidR="006B7A2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</w:t>
      </w:r>
      <w:r w:rsidR="0093517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)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 w:rsidR="006B7A2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volumen de impresión (son 3 valores)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el país de origen y otras características (una descripción general, por ejemplo, </w:t>
      </w:r>
      <w:r w:rsidR="00944DF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tecnología de impresión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 w:rsidR="00944DF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materiales que puede usar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tc.). El país de origen y otras características son opcionales.</w:t>
      </w:r>
    </w:p>
    <w:p w14:paraId="422C6B8F" w14:textId="768F1F8C" w:rsidR="00FE61B0" w:rsidRDefault="00FE61B0" w:rsidP="00AE2C2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 validar que se ingresen los campos obligatorios y que cada campo tiene el formato correcto (por ejemplo, caracteres en los nombres, números en el teléfono, formato con @ en el correo).</w:t>
      </w:r>
    </w:p>
    <w:p w14:paraId="4FC4336B" w14:textId="072E06D4" w:rsidR="005944B4" w:rsidRDefault="005944B4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</w:t>
      </w:r>
      <w:r w:rsidR="002A6E59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 </w:t>
      </w:r>
      <w:r w:rsidR="002A6E59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debe mostrar una lista con 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placa</w:t>
      </w:r>
      <w:r w:rsidR="002A6E59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 inventario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tipo, marca, modelo y </w:t>
      </w:r>
      <w:r w:rsidR="004F466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velocidad de impresión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3D1543A2" w14:textId="6BA02144" w:rsidR="005944B4" w:rsidRDefault="005944B4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un</w:t>
      </w:r>
      <w:r w:rsidR="004F466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4F466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debe solicitar su 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laca</w:t>
      </w:r>
      <w:r w:rsidR="00DB62B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 se muestra toda su información.</w:t>
      </w:r>
      <w:r w:rsidR="00D85E1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</w:p>
    <w:p w14:paraId="64919139" w14:textId="39D41363" w:rsidR="005944B4" w:rsidRDefault="005944B4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7F89EAD" w14:textId="37EC00EE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3AB09C2A" w14:textId="77777777" w:rsidR="004F4668" w:rsidRDefault="004F4668" w:rsidP="00265595">
      <w:pPr>
        <w:pStyle w:val="MTSub"/>
        <w:pBdr>
          <w:bottom w:val="single" w:sz="4" w:space="1" w:color="auto"/>
        </w:pBdr>
        <w:spacing w:after="0"/>
      </w:pPr>
    </w:p>
    <w:p w14:paraId="51F002EA" w14:textId="79292656" w:rsidR="00265595" w:rsidRDefault="00265595" w:rsidP="00265595">
      <w:pPr>
        <w:pStyle w:val="MTSub"/>
        <w:pBdr>
          <w:bottom w:val="single" w:sz="4" w:space="1" w:color="auto"/>
        </w:pBdr>
        <w:spacing w:after="0"/>
      </w:pPr>
      <w:r>
        <w:t>Sprint 3</w:t>
      </w:r>
    </w:p>
    <w:p w14:paraId="7FACA4B2" w14:textId="0BAE8E09" w:rsidR="00265595" w:rsidRDefault="00265595" w:rsidP="00265595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712A08" w:rsidRPr="00C657CF" w14:paraId="7D887981" w14:textId="77777777" w:rsidTr="00914BCC">
        <w:tc>
          <w:tcPr>
            <w:tcW w:w="988" w:type="dxa"/>
          </w:tcPr>
          <w:p w14:paraId="545D89FB" w14:textId="4802ABF5" w:rsidR="00712A08" w:rsidRPr="00C657CF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23834205" w14:textId="5262D2AA" w:rsidR="00712A08" w:rsidRPr="00C657CF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a nueva impresora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para que pueda tener su información actualizada.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Pr="00F2238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BACK</w:t>
            </w:r>
            <w:r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 xml:space="preserve"> END</w:t>
            </w:r>
          </w:p>
        </w:tc>
      </w:tr>
      <w:tr w:rsidR="00712A08" w:rsidRPr="00C657CF" w14:paraId="11A4E711" w14:textId="77777777" w:rsidTr="00914BCC">
        <w:tc>
          <w:tcPr>
            <w:tcW w:w="988" w:type="dxa"/>
          </w:tcPr>
          <w:p w14:paraId="77AA32D6" w14:textId="36C0F159" w:rsidR="00712A08" w:rsidRPr="00C657CF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576D2803" w14:textId="740EA614" w:rsidR="00712A08" w:rsidRPr="00C657CF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registrar la información de un nuev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esté en la lista oficial de la empresa.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Pr="00F2238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BACK</w:t>
            </w:r>
            <w:r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 xml:space="preserve"> END</w:t>
            </w:r>
          </w:p>
        </w:tc>
      </w:tr>
      <w:tr w:rsidR="00712A08" w:rsidRPr="00C657CF" w14:paraId="3B0D2565" w14:textId="77777777" w:rsidTr="00914BCC">
        <w:tc>
          <w:tcPr>
            <w:tcW w:w="988" w:type="dxa"/>
          </w:tcPr>
          <w:p w14:paraId="7E4120D5" w14:textId="7692FD2E" w:rsidR="00712A08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3</w:t>
            </w:r>
          </w:p>
        </w:tc>
        <w:tc>
          <w:tcPr>
            <w:tcW w:w="7840" w:type="dxa"/>
          </w:tcPr>
          <w:p w14:paraId="23958B49" w14:textId="1C55F122" w:rsidR="00712A08" w:rsidRPr="00C657CF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perario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de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pueda registrar y consultar la información relacionada.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F22381" w:rsidRPr="00F2238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BACK</w:t>
            </w:r>
            <w:r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 xml:space="preserve"> END</w:t>
            </w:r>
          </w:p>
        </w:tc>
      </w:tr>
      <w:tr w:rsidR="00712A08" w14:paraId="767D2912" w14:textId="77777777" w:rsidTr="00914BCC">
        <w:tc>
          <w:tcPr>
            <w:tcW w:w="988" w:type="dxa"/>
          </w:tcPr>
          <w:p w14:paraId="02605E2D" w14:textId="37C706D0" w:rsidR="00712A08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4</w:t>
            </w:r>
          </w:p>
        </w:tc>
        <w:tc>
          <w:tcPr>
            <w:tcW w:w="7840" w:type="dxa"/>
          </w:tcPr>
          <w:p w14:paraId="46098697" w14:textId="2E731232" w:rsidR="00712A08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consultar la información general de 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gistrad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, para verificar el registro de la información.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F22381" w:rsidRPr="00F2238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BACK</w:t>
            </w:r>
            <w:r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 xml:space="preserve"> END</w:t>
            </w:r>
          </w:p>
        </w:tc>
      </w:tr>
      <w:tr w:rsidR="00712A08" w14:paraId="20146445" w14:textId="77777777" w:rsidTr="00914BCC">
        <w:tc>
          <w:tcPr>
            <w:tcW w:w="988" w:type="dxa"/>
          </w:tcPr>
          <w:p w14:paraId="3A9D7CB1" w14:textId="333E5A9A" w:rsidR="00712A08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5</w:t>
            </w:r>
          </w:p>
        </w:tc>
        <w:tc>
          <w:tcPr>
            <w:tcW w:w="7840" w:type="dxa"/>
          </w:tcPr>
          <w:p w14:paraId="46C57488" w14:textId="7C153AEF" w:rsidR="00712A08" w:rsidRDefault="00712A08" w:rsidP="00712A08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consultar los datos detallados de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verificar la información registrada de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mism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 w:rsidR="00F22381" w:rsidRPr="00F2238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>BACK</w:t>
            </w:r>
            <w:r w:rsidRPr="00E86A21">
              <w:rPr>
                <w:rFonts w:eastAsia="Times New Roman" w:cs="Arial"/>
                <w:b/>
                <w:color w:val="FF0000"/>
                <w:sz w:val="18"/>
                <w:szCs w:val="18"/>
                <w:lang w:eastAsia="es-CO"/>
              </w:rPr>
              <w:t xml:space="preserve"> END</w:t>
            </w:r>
          </w:p>
        </w:tc>
      </w:tr>
    </w:tbl>
    <w:p w14:paraId="476F1F05" w14:textId="77777777" w:rsidR="00265595" w:rsidRDefault="00265595" w:rsidP="00265595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583C9163" w14:textId="5F41E530" w:rsidR="00265595" w:rsidRDefault="00265595" w:rsidP="00F75AE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cada persona se guarda </w:t>
      </w:r>
      <w:r w:rsidR="00F75AE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oda la información en la base de dato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  El id debe ser único.</w:t>
      </w:r>
    </w:p>
    <w:p w14:paraId="7E023F7F" w14:textId="4FB8A20E" w:rsidR="00F75AED" w:rsidRPr="00F75AED" w:rsidRDefault="00F75AED" w:rsidP="00F75AE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cada 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guarda toda la información en la base de datos. La placa debe ser única.</w:t>
      </w:r>
    </w:p>
    <w:p w14:paraId="405B9F27" w14:textId="60662D06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 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si no hay ningun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registrad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debe mostrar un mensaje indicando esto.</w:t>
      </w:r>
    </w:p>
    <w:p w14:paraId="73EC7922" w14:textId="1AFC0246" w:rsidR="00265595" w:rsidRDefault="00265595" w:rsidP="00265595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un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110FB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debe solicitar su </w:t>
      </w:r>
      <w:r w:rsidR="00F75AE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lac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 Si no se encuentra, se muestra un mensaje indicando esto.</w:t>
      </w:r>
    </w:p>
    <w:p w14:paraId="19863745" w14:textId="77777777" w:rsidR="00265595" w:rsidRPr="00265595" w:rsidRDefault="00265595" w:rsidP="00265595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847B7A" w14:textId="5F81F26D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173E2A39" w14:textId="77777777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501D39" w14:textId="5E6AE442" w:rsidR="005944B4" w:rsidRDefault="005944B4" w:rsidP="005944B4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03157">
        <w:t>4</w:t>
      </w:r>
    </w:p>
    <w:p w14:paraId="1A7DD07A" w14:textId="38664947" w:rsidR="005944B4" w:rsidRDefault="005944B4" w:rsidP="005944B4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67742D" w:rsidRPr="00C657CF" w14:paraId="7A44F53F" w14:textId="77777777" w:rsidTr="00914BCC">
        <w:tc>
          <w:tcPr>
            <w:tcW w:w="988" w:type="dxa"/>
          </w:tcPr>
          <w:p w14:paraId="3FAB74B3" w14:textId="0C233F2A" w:rsidR="0067742D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6</w:t>
            </w:r>
          </w:p>
        </w:tc>
        <w:tc>
          <w:tcPr>
            <w:tcW w:w="7840" w:type="dxa"/>
          </w:tcPr>
          <w:p w14:paraId="2FA8D01F" w14:textId="52F543D2" w:rsidR="0067742D" w:rsidRPr="00C657CF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asignar un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a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para que tenga un responsable de las revisiones. </w:t>
            </w:r>
          </w:p>
        </w:tc>
      </w:tr>
      <w:tr w:rsidR="0067742D" w:rsidRPr="00C657CF" w14:paraId="65EBA106" w14:textId="77777777" w:rsidTr="00914BCC">
        <w:tc>
          <w:tcPr>
            <w:tcW w:w="988" w:type="dxa"/>
          </w:tcPr>
          <w:p w14:paraId="428176BC" w14:textId="3EFE9891" w:rsidR="0067742D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7</w:t>
            </w:r>
          </w:p>
        </w:tc>
        <w:tc>
          <w:tcPr>
            <w:tcW w:w="7840" w:type="dxa"/>
          </w:tcPr>
          <w:p w14:paraId="7BB4E615" w14:textId="6DEDC84D" w:rsidR="0067742D" w:rsidRPr="00C657CF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operari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deseo registrar uno o más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revisiones de una 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sirvan como referencia y control para 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 empres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67742D" w:rsidRPr="00C657CF" w14:paraId="710283DD" w14:textId="77777777" w:rsidTr="00914BCC">
        <w:tc>
          <w:tcPr>
            <w:tcW w:w="988" w:type="dxa"/>
          </w:tcPr>
          <w:p w14:paraId="1B8D4484" w14:textId="2B639F11" w:rsidR="0067742D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8</w:t>
            </w:r>
          </w:p>
        </w:tc>
        <w:tc>
          <w:tcPr>
            <w:tcW w:w="7840" w:type="dxa"/>
          </w:tcPr>
          <w:p w14:paraId="158A2D8F" w14:textId="72AA2692" w:rsidR="0067742D" w:rsidRPr="00C657CF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auxiliar, deseo asignar un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operario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a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para que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e tenga el registro del responsable de ella en el sistema.</w:t>
            </w:r>
          </w:p>
        </w:tc>
      </w:tr>
      <w:tr w:rsidR="0067742D" w:rsidRPr="00353184" w14:paraId="1E454148" w14:textId="77777777" w:rsidTr="00914BCC">
        <w:tc>
          <w:tcPr>
            <w:tcW w:w="988" w:type="dxa"/>
          </w:tcPr>
          <w:p w14:paraId="0889A8FA" w14:textId="1F474351" w:rsidR="0067742D" w:rsidRPr="00353184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9</w:t>
            </w:r>
          </w:p>
        </w:tc>
        <w:tc>
          <w:tcPr>
            <w:tcW w:w="7840" w:type="dxa"/>
          </w:tcPr>
          <w:p w14:paraId="242443AE" w14:textId="4CFED619" w:rsidR="0067742D" w:rsidRPr="00353184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ocio de la empres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jefe de operaciones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 operari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deseo registrar la compra de un seguro, para tener el dato de la fecha de compra y vencimiento.</w:t>
            </w:r>
          </w:p>
        </w:tc>
      </w:tr>
      <w:tr w:rsidR="0067742D" w14:paraId="4361205A" w14:textId="77777777" w:rsidTr="00914BCC">
        <w:tc>
          <w:tcPr>
            <w:tcW w:w="988" w:type="dxa"/>
          </w:tcPr>
          <w:p w14:paraId="61E61D2E" w14:textId="26B6661C" w:rsidR="0067742D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0</w:t>
            </w:r>
          </w:p>
        </w:tc>
        <w:tc>
          <w:tcPr>
            <w:tcW w:w="7840" w:type="dxa"/>
          </w:tcPr>
          <w:p w14:paraId="53FA4620" w14:textId="1DB3777C" w:rsidR="0067742D" w:rsidRDefault="0067742D" w:rsidP="0067742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deseo consultar el listado de l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s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s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que tengo asignad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, para tener una idea general de mi labor.</w:t>
            </w:r>
          </w:p>
        </w:tc>
      </w:tr>
    </w:tbl>
    <w:p w14:paraId="27B29FBD" w14:textId="77777777" w:rsidR="009C5AD4" w:rsidRPr="009C5AD4" w:rsidRDefault="009C5AD4" w:rsidP="009C5AD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9C5AD4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42257AE1" w14:textId="3FCFF51A" w:rsidR="00921B78" w:rsidRDefault="00BB7DCF" w:rsidP="007D5F7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asignar un</w:t>
      </w:r>
      <w:r w:rsidR="001B517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técnico</w:t>
      </w: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o un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operario</w:t>
      </w:r>
      <w:r w:rsid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 un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se debe pedir el id de</w:t>
      </w:r>
      <w:r w:rsidR="009C5AD4"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l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écnico</w:t>
      </w:r>
      <w:r w:rsid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o del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operario</w:t>
      </w:r>
      <w:r w:rsidR="009C5AD4"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 la placa de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9C5AD4"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 w:rsidR="009C5AD4"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 w:rsidR="009C5AD4"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o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cionalmente</w:t>
      </w: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pueden seleccionar de una lista.</w:t>
      </w:r>
      <w:r w:rsid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</w:p>
    <w:p w14:paraId="3D642F37" w14:textId="497254A1" w:rsidR="005944B4" w:rsidRPr="00921B78" w:rsidRDefault="009C5AD4" w:rsidP="007D5F7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</w:t>
      </w:r>
      <w:r w:rsidR="00BB7DCF" w:rsidRP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alguno no existe se debe mostrar un mensaje de error.</w:t>
      </w:r>
    </w:p>
    <w:p w14:paraId="1AF59D97" w14:textId="2F456AC6" w:rsidR="00BB7DCF" w:rsidRDefault="00BB7DCF" w:rsidP="005944B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i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a tenía registrado un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écnico</w:t>
      </w:r>
      <w:r w:rsidR="00921B7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o un </w:t>
      </w:r>
      <w:r w:rsidR="00B91D4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operario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el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nuevo remplaza</w:t>
      </w:r>
      <w:r w:rsidR="009B2E3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el anterior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194E4A38" w14:textId="21EDAB20" w:rsidR="00BB7DCF" w:rsidRDefault="00BB7DCF" w:rsidP="00DB5980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BB7DC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e deben poder registrar uno o más de los siguientes </w:t>
      </w:r>
      <w:r w:rsidR="00755F0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revisiones</w:t>
      </w:r>
      <w:r w:rsidRPr="00BB7DC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: </w:t>
      </w:r>
      <w:r w:rsidR="009D1151" w:rsidRPr="009D115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estado del cabezal</w:t>
      </w:r>
      <w:r w:rsidR="00F3415B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correcto, defectuoso, próximo a cambiar)</w:t>
      </w:r>
      <w:r w:rsidR="009D1151" w:rsidRPr="009D115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el estado del </w:t>
      </w:r>
      <w:r w:rsidR="004A4679" w:rsidRPr="009D115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xtrusor</w:t>
      </w:r>
      <w:r w:rsidR="004A4679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</w:t>
      </w:r>
      <w:r w:rsidR="00F3415B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orrecto, defectuoso, próximo a cambiar</w:t>
      </w:r>
      <w:r w:rsidR="00F3415B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)</w:t>
      </w:r>
      <w:r w:rsidR="009D1151" w:rsidRPr="009D115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l voltaje de la fuente de alimentación</w:t>
      </w:r>
      <w:r w:rsidR="007F172A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numérico con decimales)</w:t>
      </w:r>
      <w:r w:rsidR="009D1151" w:rsidRPr="009D115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y la alineación de la cama</w:t>
      </w:r>
      <w:r w:rsidR="004A4679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alineada, desalineada, floja).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Al registrar debe quedar cada uno con la fecha y la hora del registro.</w:t>
      </w:r>
    </w:p>
    <w:p w14:paraId="44D5066C" w14:textId="576AC6E4" w:rsidR="00F402C2" w:rsidRDefault="00F402C2" w:rsidP="009C5AD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 poder registrar de cada seguro comprado: la placa de</w:t>
      </w:r>
      <w:r w:rsidR="006B2EB4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inventario de la 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l tipo de seguro (</w:t>
      </w:r>
      <w:r w:rsidR="00612CA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robo o calamidad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contractual o extracontractual)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la fecha de compra y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fecha de vencimiento.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</w:p>
    <w:p w14:paraId="46B9A9EF" w14:textId="4467BA2C" w:rsidR="00F402C2" w:rsidRDefault="00F402C2" w:rsidP="009C5AD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e debe validar que la placa esté registrada, en caso contrario se debe mostrar un mensaje indicando esto.</w:t>
      </w:r>
    </w:p>
    <w:p w14:paraId="5A5E12BC" w14:textId="3EE85BEC" w:rsidR="008D484F" w:rsidRDefault="008D484F" w:rsidP="009C5AD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e debe validar que la fecha de vencimiento sea mayor a la fecha de </w:t>
      </w:r>
      <w:r w:rsidR="005F4C74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nici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; si no es así se debe mostrar un mensaje indicando esto.</w:t>
      </w:r>
    </w:p>
    <w:p w14:paraId="5F1988E2" w14:textId="698CAE3D" w:rsidR="00F402C2" w:rsidRDefault="00F402C2" w:rsidP="009C5AD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i ya existe un seguro 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</w:t>
      </w:r>
      <w:r w:rsidR="00652DA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l tipo a registrar 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l</w:t>
      </w:r>
      <w:r w:rsidR="00652DA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652DA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l nuevo remplaza el anterior.</w:t>
      </w:r>
    </w:p>
    <w:p w14:paraId="30BE74E2" w14:textId="7DB68F82" w:rsidR="00653094" w:rsidRDefault="00653094" w:rsidP="00BB7DC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Para consultar l</w:t>
      </w:r>
      <w:r w:rsidR="00A25BEC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s impresoras asignad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el</w:t>
      </w:r>
      <w:r w:rsidR="005D02D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técnic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be ingresar su id. Si el id no está registrado se muestra un mensaje de error.</w:t>
      </w:r>
    </w:p>
    <w:p w14:paraId="3EE4420C" w14:textId="2C8D289B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consultar l</w:t>
      </w:r>
      <w:r w:rsidR="005D02D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 </w:t>
      </w:r>
      <w:r w:rsidR="005D02D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l</w:t>
      </w:r>
      <w:r w:rsidR="005D02D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técnic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podrá ver </w:t>
      </w:r>
      <w:r w:rsidR="00F402C2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la placa, tipo, marca, modelo </w:t>
      </w:r>
      <w:r w:rsidR="00EF2D3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y velocidad de impresión</w:t>
      </w:r>
      <w:r w:rsidR="00F402C2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55C699AE" w14:textId="51F0EC89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i </w:t>
      </w:r>
      <w:r w:rsidR="00EF2D3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un técnico no tiene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EF2D3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asignad</w:t>
      </w:r>
      <w:r w:rsidR="00EF2D3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, se debe mostrar un mensaje indicando esto.</w:t>
      </w:r>
    </w:p>
    <w:p w14:paraId="2BD363B2" w14:textId="77777777" w:rsidR="00653094" w:rsidRPr="00653094" w:rsidRDefault="00653094" w:rsidP="0065309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FCE9BF1" w14:textId="144151A2" w:rsidR="009B49F5" w:rsidRDefault="009B49F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C8BDD50" w14:textId="49A63120" w:rsidR="00AE2C22" w:rsidRDefault="00AE2C22" w:rsidP="008D484F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2BF53BE2" w14:textId="22265127" w:rsidR="00891207" w:rsidRDefault="00891207" w:rsidP="00891207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53094">
        <w:t>5</w:t>
      </w:r>
    </w:p>
    <w:p w14:paraId="7A07079E" w14:textId="5A040490" w:rsidR="00891207" w:rsidRDefault="00891207" w:rsidP="00891207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urante este sprint se trabajarán las siguientes historias de usu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CD47DC" w:rsidRPr="00C657CF" w14:paraId="034CE614" w14:textId="77777777" w:rsidTr="00914BCC">
        <w:tc>
          <w:tcPr>
            <w:tcW w:w="988" w:type="dxa"/>
          </w:tcPr>
          <w:p w14:paraId="5C2024EA" w14:textId="01B3359E" w:rsidR="00CD47DC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1</w:t>
            </w:r>
          </w:p>
        </w:tc>
        <w:tc>
          <w:tcPr>
            <w:tcW w:w="7840" w:type="dxa"/>
          </w:tcPr>
          <w:p w14:paraId="5834F94D" w14:textId="0BDCC72A" w:rsidR="00CD47DC" w:rsidRPr="00C657CF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usuario de la aplicación, deseo poder autenticarme (login) para garantizar que hay confidencialidad en los datos.</w:t>
            </w:r>
          </w:p>
        </w:tc>
      </w:tr>
      <w:tr w:rsidR="00CD47DC" w:rsidRPr="00215A43" w14:paraId="2B43828F" w14:textId="77777777" w:rsidTr="00914BCC">
        <w:tc>
          <w:tcPr>
            <w:tcW w:w="988" w:type="dxa"/>
          </w:tcPr>
          <w:p w14:paraId="38233E58" w14:textId="0DE0A220" w:rsidR="00CD47DC" w:rsidRPr="00215A43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2</w:t>
            </w:r>
          </w:p>
        </w:tc>
        <w:tc>
          <w:tcPr>
            <w:tcW w:w="7840" w:type="dxa"/>
          </w:tcPr>
          <w:p w14:paraId="3B1B8ED6" w14:textId="228A1FC7" w:rsidR="00CD47DC" w:rsidRPr="00215A43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socio de la empresa 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o jefe de operaciones, deseo poder consultar la historia de revisiones realizadas, para saber cómo se ha comportad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una 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en el tiempo.</w:t>
            </w:r>
          </w:p>
        </w:tc>
      </w:tr>
      <w:tr w:rsidR="00CD47DC" w:rsidRPr="00C657CF" w14:paraId="606A3E25" w14:textId="77777777" w:rsidTr="00914BCC">
        <w:tc>
          <w:tcPr>
            <w:tcW w:w="988" w:type="dxa"/>
          </w:tcPr>
          <w:p w14:paraId="57F4611E" w14:textId="03876A08" w:rsidR="00CD47DC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3</w:t>
            </w:r>
          </w:p>
        </w:tc>
        <w:tc>
          <w:tcPr>
            <w:tcW w:w="7840" w:type="dxa"/>
          </w:tcPr>
          <w:p w14:paraId="553EAC71" w14:textId="560270B3" w:rsidR="00CD47DC" w:rsidRPr="00C657CF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deseo consultar las últimas revisiones u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para saber si los niveles están dentro de los rangos normales. </w:t>
            </w:r>
          </w:p>
        </w:tc>
      </w:tr>
      <w:tr w:rsidR="00CD47DC" w:rsidRPr="00353184" w14:paraId="0D2A81CF" w14:textId="77777777" w:rsidTr="00914BCC">
        <w:tc>
          <w:tcPr>
            <w:tcW w:w="988" w:type="dxa"/>
          </w:tcPr>
          <w:p w14:paraId="66DEFC23" w14:textId="440C5C0A" w:rsidR="00CD47DC" w:rsidRPr="00353184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4</w:t>
            </w:r>
          </w:p>
        </w:tc>
        <w:tc>
          <w:tcPr>
            <w:tcW w:w="7840" w:type="dxa"/>
          </w:tcPr>
          <w:p w14:paraId="137BBDBC" w14:textId="434537F4" w:rsidR="00CD47DC" w:rsidRPr="00353184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, deseo registrar la compra de un repuesto, para que se pueda saber lo que cada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quiere para estar en buenas condiciones.</w:t>
            </w:r>
          </w:p>
        </w:tc>
      </w:tr>
      <w:tr w:rsidR="00CD47DC" w:rsidRPr="00C657CF" w14:paraId="2355749D" w14:textId="77777777" w:rsidTr="00914BCC">
        <w:tc>
          <w:tcPr>
            <w:tcW w:w="988" w:type="dxa"/>
          </w:tcPr>
          <w:p w14:paraId="32C291A1" w14:textId="486852D6" w:rsidR="00CD47DC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5</w:t>
            </w:r>
          </w:p>
        </w:tc>
        <w:tc>
          <w:tcPr>
            <w:tcW w:w="7840" w:type="dxa"/>
          </w:tcPr>
          <w:p w14:paraId="6D59A680" w14:textId="2FB23EDB" w:rsidR="00CD47DC" w:rsidRPr="00C657CF" w:rsidRDefault="00CD47DC" w:rsidP="00CD47DC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ocio de la empres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jefe de operaciones, deseo consultar las fechas de vencimiento de los seguros, para que no se me pasen por alto.</w:t>
            </w:r>
          </w:p>
        </w:tc>
      </w:tr>
    </w:tbl>
    <w:p w14:paraId="227DD9A1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5112B1BB" w14:textId="4A387A52" w:rsidR="00891207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l ingresar un usuario o clave incorrectos no debe permitir el ingreso a la aplicación.</w:t>
      </w:r>
    </w:p>
    <w:p w14:paraId="68F572D3" w14:textId="326923FE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Si se ingresa usuario y clave correctos, debe permitir ingresar y solo mostrar las opciones que tiene de acuerdo con su rol.</w:t>
      </w:r>
    </w:p>
    <w:p w14:paraId="06969D12" w14:textId="7C16A895" w:rsidR="00AA5761" w:rsidRDefault="00AA5761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la historia 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revisione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debe contar con 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placa de</w:t>
      </w:r>
      <w:r w:rsidR="00BB366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inventario de la 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 Se debe mostrar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 cada registr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: 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ipo d</w:t>
      </w:r>
      <w:r w:rsidR="00DB04B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 revisión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valor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 w:rsidR="008D484F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fecha y h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4BE14083" w14:textId="46360547" w:rsidR="00EE19D3" w:rsidRDefault="00EE19D3" w:rsidP="0089120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consultar las últimas revisiones se debe mostrar el último valor registrado de cada </w:t>
      </w:r>
      <w:r w:rsidR="00DB04B7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revisión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(con su fecha y hora).</w:t>
      </w:r>
    </w:p>
    <w:p w14:paraId="203131D3" w14:textId="2CDDC4B1" w:rsidR="00AA5761" w:rsidRDefault="00AA5761" w:rsidP="00AA5761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</w:t>
      </w:r>
      <w:r w:rsidR="00EE19D3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registrar la compra de un repuesto se debe ingresar la placa de</w:t>
      </w:r>
      <w:r w:rsidR="00865899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inventario de la impresora</w:t>
      </w:r>
      <w:r w:rsidR="00EE19D3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, el tipo de repuesto, el valor, la fecha de la compra y la justificación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. </w:t>
      </w:r>
    </w:p>
    <w:p w14:paraId="4A50935E" w14:textId="5E1AFACE" w:rsidR="00446B27" w:rsidRDefault="00AA5761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</w:t>
      </w:r>
      <w:r w:rsidR="00415E66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consultar las fechas de los seguros se debe ingresar </w:t>
      </w:r>
      <w:r w:rsidR="005A245A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la placa de inventario de la impresora, </w:t>
      </w:r>
      <w:r w:rsidR="00183DFB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y debe mostrar el tipo de seguro y la fecha de vencimiento</w:t>
      </w:r>
      <w:r w:rsidR="0029743D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 cada uno</w:t>
      </w:r>
      <w:r w:rsidR="00183DFB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(o si no tiene seguros registrados, debe indicar eso con un mensaje).</w:t>
      </w:r>
    </w:p>
    <w:p w14:paraId="364CE4E0" w14:textId="192A7D7B" w:rsidR="00415E66" w:rsidRDefault="00415E66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n todos los casos que se ingrese </w:t>
      </w:r>
      <w:r w:rsidR="005A245A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la placa de inventario de la impresora,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se debe validar que esté registrada. También se deben validar los tipos de datos </w:t>
      </w:r>
      <w:r w:rsidR="00183DFB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ngresados.</w:t>
      </w:r>
    </w:p>
    <w:p w14:paraId="6B909E3F" w14:textId="77777777" w:rsidR="00446B27" w:rsidRDefault="00446B27" w:rsidP="00446B27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47D2155B" w14:textId="4028D897" w:rsidR="00446B27" w:rsidRPr="00446B27" w:rsidRDefault="00446B27" w:rsidP="00446B27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 APLICACIÓN DEBE ESTAR DESPLEGADA EN UN SERVIDOR.</w:t>
      </w:r>
    </w:p>
    <w:p w14:paraId="1684AC21" w14:textId="409BBA9F" w:rsidR="00653094" w:rsidRDefault="00653094" w:rsidP="00653094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653094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Opcional: </w:t>
      </w:r>
    </w:p>
    <w:p w14:paraId="0F9FF990" w14:textId="24FA4D55" w:rsidR="00F80A92" w:rsidRPr="00F80A92" w:rsidRDefault="00F80A92" w:rsidP="00F80A92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Cada </w:t>
      </w:r>
      <w:r w:rsidR="00127CE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écnic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olo puede consultar </w:t>
      </w:r>
      <w:r w:rsidR="00127CE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las impresora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que tengan asignados.</w:t>
      </w:r>
    </w:p>
    <w:p w14:paraId="31533DF4" w14:textId="08625CE8" w:rsidR="00653094" w:rsidRDefault="00653094" w:rsidP="00653094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Modificar la historia HU-10 (del sprint anterior), para que obtenga el id del</w:t>
      </w:r>
      <w:r w:rsidR="008E7F8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t´wecnic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de la sesión, cuando hace login.</w:t>
      </w:r>
    </w:p>
    <w:p w14:paraId="71EDCFE2" w14:textId="77777777" w:rsidR="00500CFD" w:rsidRPr="00653094" w:rsidRDefault="00500CFD" w:rsidP="00500CF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B464AAC" w14:textId="7BF4FD28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0A0EC4F" w14:textId="38964115" w:rsidR="00D2462D" w:rsidRDefault="00D2462D" w:rsidP="00FE51AB">
      <w:pPr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74B86D0" w14:textId="277FCA1B" w:rsidR="00D2462D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2C1885C" w14:textId="7CA63ED0" w:rsidR="00D2462D" w:rsidRDefault="00653094" w:rsidP="00D2462D">
      <w:pPr>
        <w:pStyle w:val="MTSub"/>
        <w:pBdr>
          <w:bottom w:val="single" w:sz="4" w:space="1" w:color="auto"/>
        </w:pBdr>
        <w:spacing w:after="0"/>
      </w:pPr>
      <w:r>
        <w:t>Notas finales</w:t>
      </w:r>
    </w:p>
    <w:p w14:paraId="1F27CD40" w14:textId="7FCD6530" w:rsidR="0029743D" w:rsidRDefault="00653094" w:rsidP="00D2462D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</w:t>
      </w:r>
      <w:r w:rsidR="00D2462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s siguientes historias de usuario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</w:t>
      </w:r>
      <w:r w:rsidR="00290582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y restricciones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on opcionales (se dejan a consideración, dependiendo del avance en los sprints)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9826B3" w14:paraId="146BCC64" w14:textId="77777777" w:rsidTr="0029743D">
        <w:tc>
          <w:tcPr>
            <w:tcW w:w="988" w:type="dxa"/>
          </w:tcPr>
          <w:p w14:paraId="303A748E" w14:textId="2AEA6784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6</w:t>
            </w:r>
          </w:p>
        </w:tc>
        <w:tc>
          <w:tcPr>
            <w:tcW w:w="7840" w:type="dxa"/>
          </w:tcPr>
          <w:p w14:paraId="4D96273A" w14:textId="6255CF37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jefe de operaciones, deseo recibir una notificación por correo cuando el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técnico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registre la compra de un repuesto, para poder tener el control de su labor.</w:t>
            </w:r>
          </w:p>
        </w:tc>
      </w:tr>
      <w:tr w:rsidR="009826B3" w14:paraId="1ADECDFC" w14:textId="77777777" w:rsidTr="0029743D">
        <w:tc>
          <w:tcPr>
            <w:tcW w:w="988" w:type="dxa"/>
          </w:tcPr>
          <w:p w14:paraId="068CD686" w14:textId="175A7EF5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7</w:t>
            </w:r>
          </w:p>
        </w:tc>
        <w:tc>
          <w:tcPr>
            <w:tcW w:w="7840" w:type="dxa"/>
          </w:tcPr>
          <w:p w14:paraId="640E7D03" w14:textId="7C5CC843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deseo registrar la información de un nuevo operario para que esté disponible en la información de la empresa.</w:t>
            </w:r>
          </w:p>
        </w:tc>
      </w:tr>
      <w:tr w:rsidR="009826B3" w14:paraId="18834A7D" w14:textId="77777777" w:rsidTr="0029743D">
        <w:tc>
          <w:tcPr>
            <w:tcW w:w="988" w:type="dxa"/>
          </w:tcPr>
          <w:p w14:paraId="7090F39E" w14:textId="38B164F0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8</w:t>
            </w:r>
          </w:p>
        </w:tc>
        <w:tc>
          <w:tcPr>
            <w:tcW w:w="7840" w:type="dxa"/>
          </w:tcPr>
          <w:p w14:paraId="03DEE1A6" w14:textId="4D3999C3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A175D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auxiliar, registrar a los socios de la empresa.</w:t>
            </w:r>
          </w:p>
        </w:tc>
      </w:tr>
      <w:tr w:rsidR="009826B3" w14:paraId="254AFC71" w14:textId="77777777" w:rsidTr="0029743D">
        <w:tc>
          <w:tcPr>
            <w:tcW w:w="988" w:type="dxa"/>
          </w:tcPr>
          <w:p w14:paraId="6EA6D93B" w14:textId="092F5A08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9</w:t>
            </w:r>
          </w:p>
        </w:tc>
        <w:tc>
          <w:tcPr>
            <w:tcW w:w="7840" w:type="dxa"/>
          </w:tcPr>
          <w:p w14:paraId="11E8A692" w14:textId="78871FE8" w:rsidR="009826B3" w:rsidRDefault="009826B3" w:rsidP="009826B3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A45F47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socio de la empres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o jefe de operaciones, deseo poder actualizar los datos de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una impresora</w:t>
            </w: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siempre estén al día cuando se consulten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.</w:t>
            </w:r>
          </w:p>
        </w:tc>
      </w:tr>
      <w:tr w:rsidR="00CD5632" w14:paraId="574C6B19" w14:textId="77777777" w:rsidTr="00B87A90">
        <w:tc>
          <w:tcPr>
            <w:tcW w:w="988" w:type="dxa"/>
          </w:tcPr>
          <w:p w14:paraId="0ADB66F1" w14:textId="77777777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</w:p>
        </w:tc>
        <w:tc>
          <w:tcPr>
            <w:tcW w:w="7840" w:type="dxa"/>
          </w:tcPr>
          <w:p w14:paraId="1E08EBD7" w14:textId="568CD09C" w:rsidR="00CD5632" w:rsidRDefault="00CD5632" w:rsidP="00CD563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Modificar las historias de usuario HU-</w:t>
            </w:r>
            <w:r w:rsidR="00F80A92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07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y HU-</w:t>
            </w:r>
            <w:r w:rsidR="00F80A92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para que también puedan ser realizadas por un</w:t>
            </w:r>
            <w:r w:rsidR="003A7788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técnico</w:t>
            </w:r>
          </w:p>
        </w:tc>
      </w:tr>
    </w:tbl>
    <w:p w14:paraId="750E5902" w14:textId="77777777" w:rsidR="00D2462D" w:rsidRDefault="00D2462D" w:rsidP="00D2462D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riterios de aceptación:</w:t>
      </w:r>
    </w:p>
    <w:p w14:paraId="32ACB4A3" w14:textId="0790A53B" w:rsidR="00814C7D" w:rsidRDefault="00814C7D" w:rsidP="00D2462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Al registrar una </w:t>
      </w:r>
      <w:r w:rsidR="00F80A92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ompra de un repuesto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debe enviar un correo al </w:t>
      </w:r>
      <w:r w:rsidR="00F80A92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jefe de operacione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donde se le notifique la </w:t>
      </w:r>
      <w:r w:rsidR="00F80A92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compra.</w:t>
      </w:r>
    </w:p>
    <w:p w14:paraId="44476372" w14:textId="0D0CCDFA" w:rsidR="00F80A92" w:rsidRDefault="00F80A92" w:rsidP="00814C7D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De los </w:t>
      </w:r>
      <w:r w:rsidR="0026357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operario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guarda la misma información que de los </w:t>
      </w:r>
      <w:r w:rsidR="00263571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técnico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738F7B0B" w14:textId="7F7DD81F" w:rsidR="00D71339" w:rsidRDefault="00D71339" w:rsidP="00D71339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 un</w:t>
      </w:r>
      <w:r w:rsidR="006B06D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</w:t>
      </w:r>
      <w:r w:rsidR="006B06D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ora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se puede actualizar su tipo, </w:t>
      </w:r>
      <w:r w:rsidR="006B06D8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velocidad de impresión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, </w:t>
      </w:r>
      <w:r w:rsidR="0007395E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volumen de </w:t>
      </w:r>
      <w:r w:rsidR="00936593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impresión y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 otras características.</w:t>
      </w:r>
    </w:p>
    <w:p w14:paraId="46B0468D" w14:textId="77777777" w:rsidR="00D71339" w:rsidRDefault="00D71339" w:rsidP="00D71339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0103893" w14:textId="01BEF877" w:rsidR="00D2462D" w:rsidRPr="00814C7D" w:rsidRDefault="00D2462D" w:rsidP="00814C7D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95742D6" w14:textId="77777777" w:rsidR="00D2462D" w:rsidRPr="00AA5761" w:rsidRDefault="00D2462D" w:rsidP="00D2462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6C79410D" w14:textId="77777777" w:rsidR="00D2462D" w:rsidRPr="005944B4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AB761B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6DEF0E8" w14:textId="77777777" w:rsidR="00891207" w:rsidRPr="00AE2C22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148313" w14:textId="77777777" w:rsidR="00891207" w:rsidRPr="00AE2C22" w:rsidRDefault="00891207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sectPr w:rsidR="00891207" w:rsidRPr="00AE2C22" w:rsidSect="00536E71">
      <w:headerReference w:type="even" r:id="rId9"/>
      <w:headerReference w:type="default" r:id="rId10"/>
      <w:headerReference w:type="firs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4C5D8" w14:textId="77777777" w:rsidR="004D1F64" w:rsidRDefault="004D1F64" w:rsidP="00D951FB">
      <w:pPr>
        <w:spacing w:after="0" w:line="240" w:lineRule="auto"/>
      </w:pPr>
      <w:r>
        <w:separator/>
      </w:r>
    </w:p>
  </w:endnote>
  <w:endnote w:type="continuationSeparator" w:id="0">
    <w:p w14:paraId="10077361" w14:textId="77777777" w:rsidR="004D1F64" w:rsidRDefault="004D1F64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DE269" w14:textId="77777777" w:rsidR="004D1F64" w:rsidRDefault="004D1F64" w:rsidP="00D951FB">
      <w:pPr>
        <w:spacing w:after="0" w:line="240" w:lineRule="auto"/>
      </w:pPr>
      <w:r>
        <w:separator/>
      </w:r>
    </w:p>
  </w:footnote>
  <w:footnote w:type="continuationSeparator" w:id="0">
    <w:p w14:paraId="7A8654B4" w14:textId="77777777" w:rsidR="004D1F64" w:rsidRDefault="004D1F64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936593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2D028099" w:rsidR="00D951FB" w:rsidRDefault="00936593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1.95pt;margin-top:-129.4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936593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4F"/>
    <w:multiLevelType w:val="hybridMultilevel"/>
    <w:tmpl w:val="81620B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5615"/>
    <w:multiLevelType w:val="hybridMultilevel"/>
    <w:tmpl w:val="20606106"/>
    <w:lvl w:ilvl="0" w:tplc="9EFA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9C0"/>
    <w:multiLevelType w:val="hybridMultilevel"/>
    <w:tmpl w:val="A8A8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863"/>
    <w:multiLevelType w:val="hybridMultilevel"/>
    <w:tmpl w:val="29C268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70ABA"/>
    <w:multiLevelType w:val="hybridMultilevel"/>
    <w:tmpl w:val="7F4C2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D36"/>
    <w:multiLevelType w:val="hybridMultilevel"/>
    <w:tmpl w:val="7578DA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13AF8"/>
    <w:multiLevelType w:val="hybridMultilevel"/>
    <w:tmpl w:val="DF427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FB"/>
    <w:rsid w:val="000248BA"/>
    <w:rsid w:val="000513E0"/>
    <w:rsid w:val="0005517B"/>
    <w:rsid w:val="00067B0E"/>
    <w:rsid w:val="0007395E"/>
    <w:rsid w:val="00073DA3"/>
    <w:rsid w:val="00080D75"/>
    <w:rsid w:val="00082885"/>
    <w:rsid w:val="00082C16"/>
    <w:rsid w:val="0009007E"/>
    <w:rsid w:val="00091F28"/>
    <w:rsid w:val="00096F05"/>
    <w:rsid w:val="000A5CB6"/>
    <w:rsid w:val="000B12B4"/>
    <w:rsid w:val="000B579D"/>
    <w:rsid w:val="000D39A6"/>
    <w:rsid w:val="000E31A6"/>
    <w:rsid w:val="000E7E73"/>
    <w:rsid w:val="000F1C3B"/>
    <w:rsid w:val="00105AFE"/>
    <w:rsid w:val="00110FB1"/>
    <w:rsid w:val="00127CE8"/>
    <w:rsid w:val="00135B83"/>
    <w:rsid w:val="00142F0D"/>
    <w:rsid w:val="00151446"/>
    <w:rsid w:val="00176E0D"/>
    <w:rsid w:val="001773B6"/>
    <w:rsid w:val="00183DFB"/>
    <w:rsid w:val="001928F7"/>
    <w:rsid w:val="001929EB"/>
    <w:rsid w:val="00196AC2"/>
    <w:rsid w:val="001A6B25"/>
    <w:rsid w:val="001B5177"/>
    <w:rsid w:val="001C291B"/>
    <w:rsid w:val="001C376F"/>
    <w:rsid w:val="001F5E3D"/>
    <w:rsid w:val="00200DA4"/>
    <w:rsid w:val="00211590"/>
    <w:rsid w:val="00213BE6"/>
    <w:rsid w:val="00215A43"/>
    <w:rsid w:val="00237367"/>
    <w:rsid w:val="00242D60"/>
    <w:rsid w:val="00243F85"/>
    <w:rsid w:val="0024492B"/>
    <w:rsid w:val="002500D0"/>
    <w:rsid w:val="00263571"/>
    <w:rsid w:val="00265595"/>
    <w:rsid w:val="00276676"/>
    <w:rsid w:val="0028077F"/>
    <w:rsid w:val="00290582"/>
    <w:rsid w:val="002943DF"/>
    <w:rsid w:val="0029743D"/>
    <w:rsid w:val="002A1D1A"/>
    <w:rsid w:val="002A6E59"/>
    <w:rsid w:val="002B61AA"/>
    <w:rsid w:val="002C2E0B"/>
    <w:rsid w:val="002D0F5A"/>
    <w:rsid w:val="002D1D24"/>
    <w:rsid w:val="002E6416"/>
    <w:rsid w:val="003256D1"/>
    <w:rsid w:val="0032612C"/>
    <w:rsid w:val="00332792"/>
    <w:rsid w:val="00353184"/>
    <w:rsid w:val="00363C69"/>
    <w:rsid w:val="003A279C"/>
    <w:rsid w:val="003A675C"/>
    <w:rsid w:val="003A7788"/>
    <w:rsid w:val="003A7958"/>
    <w:rsid w:val="003D212F"/>
    <w:rsid w:val="003D4AD3"/>
    <w:rsid w:val="003F6D28"/>
    <w:rsid w:val="00415E66"/>
    <w:rsid w:val="00443216"/>
    <w:rsid w:val="00446B27"/>
    <w:rsid w:val="004524E4"/>
    <w:rsid w:val="00454EBB"/>
    <w:rsid w:val="00456130"/>
    <w:rsid w:val="0048373E"/>
    <w:rsid w:val="00490666"/>
    <w:rsid w:val="004944C3"/>
    <w:rsid w:val="004A4679"/>
    <w:rsid w:val="004A59DD"/>
    <w:rsid w:val="004B1C79"/>
    <w:rsid w:val="004D1F64"/>
    <w:rsid w:val="004D2BFA"/>
    <w:rsid w:val="004D4402"/>
    <w:rsid w:val="004D6228"/>
    <w:rsid w:val="004E37D1"/>
    <w:rsid w:val="004F18A8"/>
    <w:rsid w:val="004F4668"/>
    <w:rsid w:val="00500CFD"/>
    <w:rsid w:val="00512DF1"/>
    <w:rsid w:val="00513515"/>
    <w:rsid w:val="00523032"/>
    <w:rsid w:val="00524AA1"/>
    <w:rsid w:val="005257F9"/>
    <w:rsid w:val="005309B6"/>
    <w:rsid w:val="00536E71"/>
    <w:rsid w:val="00555319"/>
    <w:rsid w:val="00555B83"/>
    <w:rsid w:val="005652C1"/>
    <w:rsid w:val="005662F1"/>
    <w:rsid w:val="005714BB"/>
    <w:rsid w:val="005828DE"/>
    <w:rsid w:val="005944B4"/>
    <w:rsid w:val="005A245A"/>
    <w:rsid w:val="005A3985"/>
    <w:rsid w:val="005A3A8D"/>
    <w:rsid w:val="005C46D3"/>
    <w:rsid w:val="005D02DD"/>
    <w:rsid w:val="005D18BF"/>
    <w:rsid w:val="005E5B25"/>
    <w:rsid w:val="005F4C74"/>
    <w:rsid w:val="005F5B6D"/>
    <w:rsid w:val="00603157"/>
    <w:rsid w:val="00612CA1"/>
    <w:rsid w:val="00621551"/>
    <w:rsid w:val="00652DA7"/>
    <w:rsid w:val="00653094"/>
    <w:rsid w:val="006537C1"/>
    <w:rsid w:val="0065758F"/>
    <w:rsid w:val="0067742D"/>
    <w:rsid w:val="0068406B"/>
    <w:rsid w:val="006B06D8"/>
    <w:rsid w:val="006B07D5"/>
    <w:rsid w:val="006B2EB4"/>
    <w:rsid w:val="006B7A2F"/>
    <w:rsid w:val="006C0551"/>
    <w:rsid w:val="006C6755"/>
    <w:rsid w:val="006D1BCD"/>
    <w:rsid w:val="006E35D7"/>
    <w:rsid w:val="006E5759"/>
    <w:rsid w:val="006E69A6"/>
    <w:rsid w:val="006F19C4"/>
    <w:rsid w:val="00712A08"/>
    <w:rsid w:val="00733098"/>
    <w:rsid w:val="00751E4D"/>
    <w:rsid w:val="00755F0D"/>
    <w:rsid w:val="0076711E"/>
    <w:rsid w:val="00767CA3"/>
    <w:rsid w:val="00773478"/>
    <w:rsid w:val="007A0D7C"/>
    <w:rsid w:val="007B6F20"/>
    <w:rsid w:val="007C26AB"/>
    <w:rsid w:val="007F172A"/>
    <w:rsid w:val="007F58E1"/>
    <w:rsid w:val="00805932"/>
    <w:rsid w:val="00814C7D"/>
    <w:rsid w:val="008359F1"/>
    <w:rsid w:val="008470A4"/>
    <w:rsid w:val="00856B40"/>
    <w:rsid w:val="008570F6"/>
    <w:rsid w:val="00861056"/>
    <w:rsid w:val="00865899"/>
    <w:rsid w:val="00891207"/>
    <w:rsid w:val="00896392"/>
    <w:rsid w:val="008B48BA"/>
    <w:rsid w:val="008B5C42"/>
    <w:rsid w:val="008D1087"/>
    <w:rsid w:val="008D484F"/>
    <w:rsid w:val="008E295C"/>
    <w:rsid w:val="008E322A"/>
    <w:rsid w:val="008E76B5"/>
    <w:rsid w:val="008E7F81"/>
    <w:rsid w:val="009044AF"/>
    <w:rsid w:val="00905490"/>
    <w:rsid w:val="00921B78"/>
    <w:rsid w:val="0092408B"/>
    <w:rsid w:val="009279AD"/>
    <w:rsid w:val="009314AE"/>
    <w:rsid w:val="00933B24"/>
    <w:rsid w:val="0093517F"/>
    <w:rsid w:val="00936593"/>
    <w:rsid w:val="00941715"/>
    <w:rsid w:val="00944DFD"/>
    <w:rsid w:val="00973DBB"/>
    <w:rsid w:val="009826B3"/>
    <w:rsid w:val="00986BCD"/>
    <w:rsid w:val="00992974"/>
    <w:rsid w:val="009B2E37"/>
    <w:rsid w:val="009B49F5"/>
    <w:rsid w:val="009C5AD4"/>
    <w:rsid w:val="009D1151"/>
    <w:rsid w:val="009D42D6"/>
    <w:rsid w:val="009F7420"/>
    <w:rsid w:val="00A0566E"/>
    <w:rsid w:val="00A120CF"/>
    <w:rsid w:val="00A175D7"/>
    <w:rsid w:val="00A25BEC"/>
    <w:rsid w:val="00A36AED"/>
    <w:rsid w:val="00A45F47"/>
    <w:rsid w:val="00A53BC1"/>
    <w:rsid w:val="00A55F4B"/>
    <w:rsid w:val="00A56BA2"/>
    <w:rsid w:val="00A632CF"/>
    <w:rsid w:val="00A8643A"/>
    <w:rsid w:val="00AA21F9"/>
    <w:rsid w:val="00AA5761"/>
    <w:rsid w:val="00AB6C11"/>
    <w:rsid w:val="00AB7789"/>
    <w:rsid w:val="00AE2C22"/>
    <w:rsid w:val="00AE4E31"/>
    <w:rsid w:val="00B30997"/>
    <w:rsid w:val="00B330DF"/>
    <w:rsid w:val="00B443F7"/>
    <w:rsid w:val="00B71F39"/>
    <w:rsid w:val="00B85264"/>
    <w:rsid w:val="00B85767"/>
    <w:rsid w:val="00B91D4D"/>
    <w:rsid w:val="00B93EFE"/>
    <w:rsid w:val="00B96615"/>
    <w:rsid w:val="00BB366F"/>
    <w:rsid w:val="00BB7DCF"/>
    <w:rsid w:val="00BC0754"/>
    <w:rsid w:val="00BF2DE4"/>
    <w:rsid w:val="00C01971"/>
    <w:rsid w:val="00C04B8E"/>
    <w:rsid w:val="00C12934"/>
    <w:rsid w:val="00C2493C"/>
    <w:rsid w:val="00C34EBC"/>
    <w:rsid w:val="00C35A09"/>
    <w:rsid w:val="00C41E1E"/>
    <w:rsid w:val="00C4757C"/>
    <w:rsid w:val="00C502EE"/>
    <w:rsid w:val="00C657CF"/>
    <w:rsid w:val="00C738AE"/>
    <w:rsid w:val="00CA590C"/>
    <w:rsid w:val="00CB46E0"/>
    <w:rsid w:val="00CC6841"/>
    <w:rsid w:val="00CD47DC"/>
    <w:rsid w:val="00CD5632"/>
    <w:rsid w:val="00CE7DBB"/>
    <w:rsid w:val="00D10158"/>
    <w:rsid w:val="00D1595D"/>
    <w:rsid w:val="00D2462D"/>
    <w:rsid w:val="00D3120F"/>
    <w:rsid w:val="00D336C2"/>
    <w:rsid w:val="00D34BA2"/>
    <w:rsid w:val="00D368A1"/>
    <w:rsid w:val="00D37C14"/>
    <w:rsid w:val="00D409AD"/>
    <w:rsid w:val="00D4132A"/>
    <w:rsid w:val="00D50B7E"/>
    <w:rsid w:val="00D515C2"/>
    <w:rsid w:val="00D6066F"/>
    <w:rsid w:val="00D6258F"/>
    <w:rsid w:val="00D71339"/>
    <w:rsid w:val="00D827A9"/>
    <w:rsid w:val="00D85E1C"/>
    <w:rsid w:val="00D951FB"/>
    <w:rsid w:val="00D95829"/>
    <w:rsid w:val="00DA16C5"/>
    <w:rsid w:val="00DA26EF"/>
    <w:rsid w:val="00DB04B7"/>
    <w:rsid w:val="00DB5980"/>
    <w:rsid w:val="00DB62BD"/>
    <w:rsid w:val="00DC458E"/>
    <w:rsid w:val="00DD350C"/>
    <w:rsid w:val="00DE0E3D"/>
    <w:rsid w:val="00DE2F4E"/>
    <w:rsid w:val="00DF0969"/>
    <w:rsid w:val="00E21FBC"/>
    <w:rsid w:val="00E3620E"/>
    <w:rsid w:val="00E42259"/>
    <w:rsid w:val="00E5746D"/>
    <w:rsid w:val="00E574D6"/>
    <w:rsid w:val="00E71F23"/>
    <w:rsid w:val="00E738E8"/>
    <w:rsid w:val="00E823D9"/>
    <w:rsid w:val="00E86A21"/>
    <w:rsid w:val="00E93D7E"/>
    <w:rsid w:val="00EA370D"/>
    <w:rsid w:val="00EB1E21"/>
    <w:rsid w:val="00EE19D3"/>
    <w:rsid w:val="00EF2D3E"/>
    <w:rsid w:val="00EF6616"/>
    <w:rsid w:val="00F06787"/>
    <w:rsid w:val="00F22381"/>
    <w:rsid w:val="00F24005"/>
    <w:rsid w:val="00F2414B"/>
    <w:rsid w:val="00F3415B"/>
    <w:rsid w:val="00F402C2"/>
    <w:rsid w:val="00F50667"/>
    <w:rsid w:val="00F5567A"/>
    <w:rsid w:val="00F75AED"/>
    <w:rsid w:val="00F80A92"/>
    <w:rsid w:val="00FC03C9"/>
    <w:rsid w:val="00FC2A00"/>
    <w:rsid w:val="00FD32B5"/>
    <w:rsid w:val="00FE11BB"/>
    <w:rsid w:val="00FE1323"/>
    <w:rsid w:val="00FE51AB"/>
    <w:rsid w:val="00FE61B0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MTSub">
    <w:name w:val="MTSub"/>
    <w:basedOn w:val="Normal"/>
    <w:link w:val="MTSubCar"/>
    <w:qFormat/>
    <w:rsid w:val="00861056"/>
    <w:pPr>
      <w:spacing w:after="160" w:line="259" w:lineRule="auto"/>
    </w:pPr>
    <w:rPr>
      <w:iCs/>
      <w:color w:val="404040" w:themeColor="text1" w:themeTint="BF"/>
      <w:sz w:val="36"/>
      <w:szCs w:val="32"/>
    </w:rPr>
  </w:style>
  <w:style w:type="character" w:customStyle="1" w:styleId="MTSubCar">
    <w:name w:val="MTSub Car"/>
    <w:basedOn w:val="Fuentedeprrafopredeter"/>
    <w:link w:val="MTSub"/>
    <w:rsid w:val="00861056"/>
    <w:rPr>
      <w:iCs/>
      <w:color w:val="404040" w:themeColor="text1" w:themeTint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857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224E6-2157-4902-8DBF-8F6AEAED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0</Pages>
  <Words>2474</Words>
  <Characters>13612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Oscar H Franco B</cp:lastModifiedBy>
  <cp:revision>125</cp:revision>
  <dcterms:created xsi:type="dcterms:W3CDTF">2022-03-14T16:56:00Z</dcterms:created>
  <dcterms:modified xsi:type="dcterms:W3CDTF">2022-04-07T05:33:00Z</dcterms:modified>
</cp:coreProperties>
</file>